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0B" w:rsidRPr="005708BD" w:rsidRDefault="0087240B" w:rsidP="0087240B">
      <w:pPr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87240B">
        <w:rPr>
          <w:rFonts w:ascii="Times New Roman" w:hAnsi="Times New Roman" w:cs="Times New Roman"/>
          <w:b/>
          <w:color w:val="FF0000"/>
          <w:sz w:val="40"/>
          <w:szCs w:val="24"/>
        </w:rPr>
        <w:t>Внеклассное мероприятие «</w:t>
      </w:r>
      <w:r w:rsidR="00403F7A">
        <w:rPr>
          <w:rFonts w:ascii="Times New Roman" w:hAnsi="Times New Roman" w:cs="Times New Roman"/>
          <w:b/>
          <w:color w:val="FF0000"/>
          <w:sz w:val="40"/>
          <w:szCs w:val="24"/>
        </w:rPr>
        <w:t xml:space="preserve"> Русь, Россия, Родина </w:t>
      </w:r>
      <w:r w:rsidR="00A34A6A">
        <w:rPr>
          <w:rFonts w:ascii="Times New Roman" w:hAnsi="Times New Roman" w:cs="Times New Roman"/>
          <w:b/>
          <w:color w:val="FF0000"/>
          <w:sz w:val="40"/>
          <w:szCs w:val="24"/>
        </w:rPr>
        <w:t xml:space="preserve">- моя </w:t>
      </w:r>
      <w:r w:rsidRPr="0087240B">
        <w:rPr>
          <w:rFonts w:ascii="Times New Roman" w:hAnsi="Times New Roman" w:cs="Times New Roman"/>
          <w:b/>
          <w:color w:val="FF0000"/>
          <w:sz w:val="40"/>
          <w:szCs w:val="24"/>
        </w:rPr>
        <w:t>»</w:t>
      </w:r>
    </w:p>
    <w:p w:rsidR="0087240B" w:rsidRPr="00A34A6A" w:rsidRDefault="0087240B" w:rsidP="0087240B">
      <w:pPr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Дата проведения: 01.10.2013 г</w:t>
      </w:r>
    </w:p>
    <w:p w:rsidR="0087240B" w:rsidRPr="00A34A6A" w:rsidRDefault="00614B4A" w:rsidP="0087240B">
      <w:pPr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Руководитель кружка «Патриот» (2-3 </w:t>
      </w:r>
      <w:proofErr w:type="spellStart"/>
      <w:r w:rsidRPr="00A34A6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34A6A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A34A6A">
        <w:rPr>
          <w:rFonts w:ascii="Times New Roman" w:hAnsi="Times New Roman" w:cs="Times New Roman"/>
          <w:sz w:val="24"/>
          <w:szCs w:val="24"/>
        </w:rPr>
        <w:t>Ауташева</w:t>
      </w:r>
      <w:proofErr w:type="spellEnd"/>
      <w:r w:rsidRPr="00A34A6A">
        <w:rPr>
          <w:rFonts w:ascii="Times New Roman" w:hAnsi="Times New Roman" w:cs="Times New Roman"/>
          <w:sz w:val="24"/>
          <w:szCs w:val="24"/>
        </w:rPr>
        <w:t xml:space="preserve"> Ж.Б.</w:t>
      </w:r>
    </w:p>
    <w:p w:rsidR="0087240B" w:rsidRPr="00A34A6A" w:rsidRDefault="007F35D2" w:rsidP="0087240B">
      <w:pPr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</w:t>
      </w:r>
      <w:r w:rsidR="0087240B" w:rsidRPr="00A34A6A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87240B" w:rsidRPr="00A34A6A" w:rsidRDefault="0087240B" w:rsidP="0087240B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познакомить с символикой: флагом, гербом, гимном.</w:t>
      </w:r>
    </w:p>
    <w:p w:rsidR="0087240B" w:rsidRPr="00A34A6A" w:rsidRDefault="0087240B" w:rsidP="0087240B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формировать уважительное отношение к культуре родной страны, создавать эмоционально положительную основу для развития патриотических чувств: любви и преданности Родине</w:t>
      </w:r>
    </w:p>
    <w:p w:rsidR="0087240B" w:rsidRPr="00A34A6A" w:rsidRDefault="0087240B" w:rsidP="0087240B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расширять кругозор учащихся, обогащать словарный запас детей</w:t>
      </w:r>
    </w:p>
    <w:p w:rsidR="0087240B" w:rsidRPr="00A34A6A" w:rsidRDefault="0087240B" w:rsidP="0087240B">
      <w:pPr>
        <w:pStyle w:val="a6"/>
      </w:pPr>
      <w:r w:rsidRPr="00A34A6A">
        <w:rPr>
          <w:b/>
          <w:bCs/>
        </w:rPr>
        <w:t>Основные понятия:</w:t>
      </w:r>
      <w:r w:rsidRPr="00A34A6A">
        <w:t xml:space="preserve"> герб, флаг, гимн.</w:t>
      </w:r>
    </w:p>
    <w:p w:rsidR="00614B4A" w:rsidRPr="00A34A6A" w:rsidRDefault="0087240B" w:rsidP="00614B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34A6A">
        <w:rPr>
          <w:rFonts w:ascii="Times New Roman" w:hAnsi="Times New Roman" w:cs="Times New Roman"/>
          <w:sz w:val="24"/>
          <w:szCs w:val="24"/>
        </w:rPr>
        <w:t xml:space="preserve"> </w:t>
      </w:r>
      <w:r w:rsidR="00614B4A" w:rsidRPr="00A34A6A">
        <w:rPr>
          <w:rFonts w:ascii="Times New Roman" w:hAnsi="Times New Roman" w:cs="Times New Roman"/>
          <w:sz w:val="24"/>
          <w:szCs w:val="24"/>
        </w:rPr>
        <w:t xml:space="preserve">Компьютер, проектор, экран. </w:t>
      </w:r>
    </w:p>
    <w:p w:rsidR="0087240B" w:rsidRPr="00A34A6A" w:rsidRDefault="00614B4A" w:rsidP="00614B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7240B" w:rsidRPr="00A34A6A">
        <w:rPr>
          <w:rFonts w:ascii="Times New Roman" w:hAnsi="Times New Roman" w:cs="Times New Roman"/>
          <w:sz w:val="24"/>
          <w:szCs w:val="24"/>
        </w:rPr>
        <w:t>Аудиозаписи.</w:t>
      </w:r>
    </w:p>
    <w:p w:rsidR="0087240B" w:rsidRPr="00A34A6A" w:rsidRDefault="0087240B" w:rsidP="00614B4A">
      <w:pPr>
        <w:pStyle w:val="ab"/>
        <w:spacing w:line="360" w:lineRule="auto"/>
        <w:ind w:left="0" w:firstLine="0"/>
        <w:rPr>
          <w:sz w:val="24"/>
          <w:szCs w:val="24"/>
        </w:rPr>
      </w:pPr>
      <w:r w:rsidRPr="00A34A6A">
        <w:rPr>
          <w:sz w:val="24"/>
          <w:szCs w:val="24"/>
        </w:rPr>
        <w:t xml:space="preserve">                                 </w:t>
      </w:r>
      <w:r w:rsidR="00614B4A" w:rsidRPr="00A34A6A">
        <w:rPr>
          <w:sz w:val="24"/>
          <w:szCs w:val="24"/>
        </w:rPr>
        <w:t xml:space="preserve">        </w:t>
      </w:r>
      <w:r w:rsidRPr="00A34A6A">
        <w:rPr>
          <w:sz w:val="24"/>
          <w:szCs w:val="24"/>
        </w:rPr>
        <w:t xml:space="preserve"> Электронная презентация. </w:t>
      </w:r>
    </w:p>
    <w:p w:rsidR="0087240B" w:rsidRPr="00A34A6A" w:rsidRDefault="0087240B" w:rsidP="00614B4A">
      <w:pPr>
        <w:spacing w:after="0" w:line="240" w:lineRule="auto"/>
        <w:ind w:left="-180" w:hanging="540"/>
        <w:rPr>
          <w:rFonts w:ascii="Times New Roman" w:hAnsi="Times New Roman" w:cs="Times New Roman"/>
          <w:sz w:val="24"/>
          <w:szCs w:val="24"/>
        </w:rPr>
      </w:pPr>
    </w:p>
    <w:p w:rsidR="007F35D2" w:rsidRPr="00A34A6A" w:rsidRDefault="0087240B" w:rsidP="00A3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4A6A">
        <w:rPr>
          <w:rFonts w:ascii="Times New Roman" w:hAnsi="Times New Roman" w:cs="Times New Roman"/>
          <w:sz w:val="24"/>
          <w:szCs w:val="24"/>
        </w:rPr>
        <w:t xml:space="preserve"> </w:t>
      </w:r>
      <w:r w:rsidR="007F35D2" w:rsidRPr="00A34A6A">
        <w:rPr>
          <w:rFonts w:ascii="Times New Roman" w:hAnsi="Times New Roman" w:cs="Times New Roman"/>
          <w:sz w:val="24"/>
          <w:szCs w:val="24"/>
        </w:rPr>
        <w:t>Праздник начинает учитель, под мелодичную музыку он читает стихотворение.</w:t>
      </w:r>
    </w:p>
    <w:p w:rsidR="00756B60" w:rsidRPr="00A34A6A" w:rsidRDefault="00756B60" w:rsidP="00756B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A34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4A6A">
        <w:rPr>
          <w:rFonts w:ascii="Times New Roman" w:hAnsi="Times New Roman" w:cs="Times New Roman"/>
          <w:b/>
          <w:sz w:val="24"/>
          <w:szCs w:val="24"/>
        </w:rPr>
        <w:t xml:space="preserve"> Родина.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Весь край этот, милый навеки, 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В стволах белокурых берёз, 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И эти студёные реки, 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A34A6A">
        <w:rPr>
          <w:rFonts w:ascii="Times New Roman" w:hAnsi="Times New Roman" w:cs="Times New Roman"/>
          <w:sz w:val="24"/>
          <w:szCs w:val="24"/>
        </w:rPr>
        <w:t>плёса</w:t>
      </w:r>
      <w:proofErr w:type="gramEnd"/>
      <w:r w:rsidRPr="00A34A6A">
        <w:rPr>
          <w:rFonts w:ascii="Times New Roman" w:hAnsi="Times New Roman" w:cs="Times New Roman"/>
          <w:sz w:val="24"/>
          <w:szCs w:val="24"/>
        </w:rPr>
        <w:t xml:space="preserve"> которых ты рос,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И тёмная роща, где свищут 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Всю ночь напролёт соловьи, 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И липы на старом кладбище, 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Где предки уснули твои,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И санки, чтоб вихрем летели, 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И волка опасливый шаг, 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И серьги вчерашней метели 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У зябких осинок в ушах,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И ливни – такие косые, 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Что в поле не видно ни </w:t>
      </w:r>
      <w:proofErr w:type="spellStart"/>
      <w:r w:rsidRPr="00A34A6A">
        <w:rPr>
          <w:rFonts w:ascii="Times New Roman" w:hAnsi="Times New Roman" w:cs="Times New Roman"/>
          <w:sz w:val="24"/>
          <w:szCs w:val="24"/>
        </w:rPr>
        <w:t>зги</w:t>
      </w:r>
      <w:proofErr w:type="spellEnd"/>
      <w:r w:rsidRPr="00A34A6A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Запомни: всё это - Россия, 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4A6A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A34A6A">
        <w:rPr>
          <w:rFonts w:ascii="Times New Roman" w:hAnsi="Times New Roman" w:cs="Times New Roman"/>
          <w:sz w:val="24"/>
          <w:szCs w:val="24"/>
        </w:rPr>
        <w:t xml:space="preserve"> топчут враги.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lastRenderedPageBreak/>
        <w:t xml:space="preserve">Это прекрасное стихотворение написал Дмитрий </w:t>
      </w:r>
      <w:proofErr w:type="spellStart"/>
      <w:r w:rsidRPr="00A34A6A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A34A6A">
        <w:rPr>
          <w:rFonts w:ascii="Times New Roman" w:hAnsi="Times New Roman" w:cs="Times New Roman"/>
          <w:sz w:val="24"/>
          <w:szCs w:val="24"/>
        </w:rPr>
        <w:t xml:space="preserve"> в самый тяжелый, 1942 военный год, когда фашисты оккупировали большую часть нашей земли.</w:t>
      </w:r>
    </w:p>
    <w:p w:rsidR="007F35D2" w:rsidRPr="00A34A6A" w:rsidRDefault="007F35D2" w:rsidP="007F35D2">
      <w:pPr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Что же такое для человека РОДИНА? Что он считает своей родиной: страну, в которой живет; дом, где родился; березку у родного порога; место, где жили его предки? Наверное, все это и есть родина, то есть родное место.</w:t>
      </w:r>
    </w:p>
    <w:p w:rsidR="007F35D2" w:rsidRPr="00A34A6A" w:rsidRDefault="007F35D2" w:rsidP="006003B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34A6A">
        <w:rPr>
          <w:rFonts w:ascii="Times New Roman" w:hAnsi="Times New Roman" w:cs="Times New Roman"/>
          <w:color w:val="FF0000"/>
          <w:sz w:val="24"/>
          <w:szCs w:val="24"/>
        </w:rPr>
        <w:t>Звучит песня «С чего начинается Родина?»</w:t>
      </w:r>
    </w:p>
    <w:p w:rsidR="007F35D2" w:rsidRPr="00A34A6A" w:rsidRDefault="007F35D2" w:rsidP="00600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EF5" w:rsidRPr="00A34A6A" w:rsidRDefault="002D7AEE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1.</w:t>
      </w:r>
      <w:r w:rsidR="006003B5" w:rsidRPr="00A34A6A">
        <w:rPr>
          <w:rFonts w:ascii="Times New Roman" w:hAnsi="Times New Roman" w:cs="Times New Roman"/>
          <w:sz w:val="24"/>
          <w:szCs w:val="24"/>
        </w:rPr>
        <w:t>Великую землю,</w:t>
      </w:r>
    </w:p>
    <w:p w:rsidR="006003B5" w:rsidRPr="00A34A6A" w:rsidRDefault="006003B5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Любимую землю,</w:t>
      </w:r>
    </w:p>
    <w:p w:rsidR="006003B5" w:rsidRPr="00A34A6A" w:rsidRDefault="006003B5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Где мы родились и живём,</w:t>
      </w:r>
    </w:p>
    <w:p w:rsidR="006003B5" w:rsidRPr="00A34A6A" w:rsidRDefault="006003B5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Мы Родиной светлой,</w:t>
      </w:r>
    </w:p>
    <w:p w:rsidR="006003B5" w:rsidRPr="00A34A6A" w:rsidRDefault="006003B5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Мы Родиной нашей,</w:t>
      </w:r>
    </w:p>
    <w:p w:rsidR="006003B5" w:rsidRPr="00A34A6A" w:rsidRDefault="006003B5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Мы Родиной милой зовём. </w:t>
      </w:r>
    </w:p>
    <w:p w:rsidR="007F35D2" w:rsidRPr="00A34A6A" w:rsidRDefault="007F35D2" w:rsidP="00600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5D2" w:rsidRPr="00A34A6A" w:rsidRDefault="007F35D2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2. Что мы родиной зовём?</w:t>
      </w:r>
    </w:p>
    <w:p w:rsidR="007F35D2" w:rsidRPr="00A34A6A" w:rsidRDefault="007F35D2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Поле с тонким колоском.</w:t>
      </w:r>
    </w:p>
    <w:p w:rsidR="007F35D2" w:rsidRPr="00A34A6A" w:rsidRDefault="007F35D2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Наши праздники и песни</w:t>
      </w:r>
    </w:p>
    <w:p w:rsidR="007F35D2" w:rsidRPr="00A34A6A" w:rsidRDefault="007F35D2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Тёплый вечер за окном</w:t>
      </w:r>
    </w:p>
    <w:p w:rsidR="007F35D2" w:rsidRPr="00A34A6A" w:rsidRDefault="007F35D2" w:rsidP="00600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5D2" w:rsidRPr="00A34A6A" w:rsidRDefault="007F35D2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3. Что мы Родиной зовём?</w:t>
      </w:r>
    </w:p>
    <w:p w:rsidR="007F35D2" w:rsidRPr="00A34A6A" w:rsidRDefault="007F35D2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Всё что в сердце бережём</w:t>
      </w:r>
    </w:p>
    <w:p w:rsidR="007F35D2" w:rsidRPr="00A34A6A" w:rsidRDefault="007F35D2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И под небом синим-синим</w:t>
      </w:r>
    </w:p>
    <w:p w:rsidR="007F35D2" w:rsidRPr="00A34A6A" w:rsidRDefault="007F35D2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Флаг Российский над Кремлём.</w:t>
      </w:r>
    </w:p>
    <w:p w:rsidR="00756B60" w:rsidRPr="00A34A6A" w:rsidRDefault="00756B60" w:rsidP="00756B60">
      <w:pPr>
        <w:spacing w:line="240" w:lineRule="auto"/>
        <w:rPr>
          <w:sz w:val="24"/>
          <w:szCs w:val="24"/>
        </w:rPr>
      </w:pPr>
      <w:r w:rsidRPr="00A34A6A">
        <w:rPr>
          <w:b/>
          <w:sz w:val="24"/>
          <w:szCs w:val="24"/>
        </w:rPr>
        <w:t>Ведущий.</w:t>
      </w:r>
      <w:r w:rsidRPr="00A34A6A">
        <w:rPr>
          <w:sz w:val="24"/>
          <w:szCs w:val="24"/>
        </w:rPr>
        <w:t xml:space="preserve"> </w:t>
      </w:r>
    </w:p>
    <w:p w:rsidR="007F35D2" w:rsidRPr="00A34A6A" w:rsidRDefault="007F35D2" w:rsidP="00756B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- А как представляют свою родину ребята, вы можете увидеть на выставке рисунков “Моя Родина”.</w:t>
      </w:r>
    </w:p>
    <w:p w:rsidR="007F35D2" w:rsidRPr="00A34A6A" w:rsidRDefault="007F35D2" w:rsidP="007F35D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- Откуда произошло само слово РОДИНА? 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b/>
          <w:sz w:val="24"/>
          <w:szCs w:val="24"/>
        </w:rPr>
        <w:t>-</w:t>
      </w:r>
      <w:r w:rsidRPr="00A34A6A">
        <w:rPr>
          <w:rFonts w:ascii="Times New Roman" w:hAnsi="Times New Roman" w:cs="Times New Roman"/>
          <w:sz w:val="24"/>
          <w:szCs w:val="24"/>
        </w:rPr>
        <w:t xml:space="preserve"> Слово РОДИНА произошло от древнего слова РОД, которое обозначает группу людей, объединенных кровным родством. Каждый из нас потомок какого-либо старинного древнего рода. А само слово РОД обозначает древнейшего бога славян Рода. Главный город племени россов назывался </w:t>
      </w:r>
      <w:proofErr w:type="spellStart"/>
      <w:r w:rsidRPr="00A34A6A">
        <w:rPr>
          <w:rFonts w:ascii="Times New Roman" w:hAnsi="Times New Roman" w:cs="Times New Roman"/>
          <w:sz w:val="24"/>
          <w:szCs w:val="24"/>
        </w:rPr>
        <w:t>Родень</w:t>
      </w:r>
      <w:proofErr w:type="spellEnd"/>
      <w:r w:rsidRPr="00A34A6A">
        <w:rPr>
          <w:rFonts w:ascii="Times New Roman" w:hAnsi="Times New Roman" w:cs="Times New Roman"/>
          <w:sz w:val="24"/>
          <w:szCs w:val="24"/>
        </w:rPr>
        <w:t xml:space="preserve"> (Родня). Он был посвящен богу Роду.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РОДИТЬ – </w:t>
      </w:r>
      <w:r w:rsidRPr="00A34A6A">
        <w:rPr>
          <w:rFonts w:ascii="Times New Roman" w:hAnsi="Times New Roman" w:cs="Times New Roman"/>
          <w:i/>
          <w:sz w:val="24"/>
          <w:szCs w:val="24"/>
        </w:rPr>
        <w:t>произвести на свет потомство.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i/>
          <w:sz w:val="24"/>
          <w:szCs w:val="24"/>
        </w:rPr>
        <w:t>РОДИТЕЛИ – отец</w:t>
      </w:r>
      <w:r w:rsidRPr="00A34A6A">
        <w:rPr>
          <w:rFonts w:ascii="Times New Roman" w:hAnsi="Times New Roman" w:cs="Times New Roman"/>
          <w:sz w:val="24"/>
          <w:szCs w:val="24"/>
        </w:rPr>
        <w:t xml:space="preserve"> и мать, у которых рождаются дети.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РОДИЧ – </w:t>
      </w:r>
      <w:r w:rsidRPr="00A34A6A">
        <w:rPr>
          <w:rFonts w:ascii="Times New Roman" w:hAnsi="Times New Roman" w:cs="Times New Roman"/>
          <w:i/>
          <w:sz w:val="24"/>
          <w:szCs w:val="24"/>
        </w:rPr>
        <w:t>родственник, член рода</w:t>
      </w:r>
      <w:r w:rsidRPr="00A34A6A">
        <w:rPr>
          <w:rFonts w:ascii="Times New Roman" w:hAnsi="Times New Roman" w:cs="Times New Roman"/>
          <w:sz w:val="24"/>
          <w:szCs w:val="24"/>
        </w:rPr>
        <w:t>.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РОДНЯ – </w:t>
      </w:r>
      <w:r w:rsidRPr="00A34A6A">
        <w:rPr>
          <w:rFonts w:ascii="Times New Roman" w:hAnsi="Times New Roman" w:cs="Times New Roman"/>
          <w:i/>
          <w:sz w:val="24"/>
          <w:szCs w:val="24"/>
        </w:rPr>
        <w:t>родственники.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РОДОСЛОВНАЯ – </w:t>
      </w:r>
      <w:r w:rsidRPr="00A34A6A">
        <w:rPr>
          <w:rFonts w:ascii="Times New Roman" w:hAnsi="Times New Roman" w:cs="Times New Roman"/>
          <w:i/>
          <w:sz w:val="24"/>
          <w:szCs w:val="24"/>
        </w:rPr>
        <w:t>перечень поколений одного рода. Люди гордятся своей родословной, изучают её.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РОДИНА – </w:t>
      </w:r>
      <w:r w:rsidRPr="00A34A6A">
        <w:rPr>
          <w:rFonts w:ascii="Times New Roman" w:hAnsi="Times New Roman" w:cs="Times New Roman"/>
          <w:i/>
          <w:sz w:val="24"/>
          <w:szCs w:val="24"/>
        </w:rPr>
        <w:t>это и отечество, страна, и место рождения человека.</w:t>
      </w:r>
    </w:p>
    <w:p w:rsidR="007F35D2" w:rsidRPr="00A34A6A" w:rsidRDefault="007F35D2" w:rsidP="007F35D2">
      <w:pPr>
        <w:rPr>
          <w:rFonts w:ascii="Times New Roman" w:hAnsi="Times New Roman" w:cs="Times New Roman"/>
          <w:i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НАРОД – </w:t>
      </w:r>
      <w:r w:rsidRPr="00A34A6A">
        <w:rPr>
          <w:rFonts w:ascii="Times New Roman" w:hAnsi="Times New Roman" w:cs="Times New Roman"/>
          <w:i/>
          <w:sz w:val="24"/>
          <w:szCs w:val="24"/>
        </w:rPr>
        <w:t>нация, жители страны.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A34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5D2" w:rsidRPr="00A34A6A" w:rsidRDefault="007F35D2" w:rsidP="007F35D2">
      <w:pPr>
        <w:spacing w:line="240" w:lineRule="auto"/>
        <w:ind w:left="720"/>
        <w:rPr>
          <w:sz w:val="24"/>
          <w:szCs w:val="24"/>
        </w:rPr>
      </w:pPr>
      <w:r w:rsidRPr="00A34A6A">
        <w:rPr>
          <w:sz w:val="24"/>
          <w:szCs w:val="24"/>
        </w:rPr>
        <w:t>- Продолжаем разговор о нашей Родине.</w:t>
      </w:r>
    </w:p>
    <w:p w:rsidR="002D7AEE" w:rsidRPr="00A34A6A" w:rsidRDefault="002D7AEE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«История страны и её символы»</w:t>
      </w:r>
    </w:p>
    <w:p w:rsidR="002D7AEE" w:rsidRPr="00A34A6A" w:rsidRDefault="002D7AEE" w:rsidP="0099505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lastRenderedPageBreak/>
        <w:t>Откуда появилось такое название – «Россия»?</w:t>
      </w:r>
    </w:p>
    <w:p w:rsidR="00762846" w:rsidRPr="00A34A6A" w:rsidRDefault="00762846" w:rsidP="0076284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D7AEE" w:rsidRPr="00A34A6A" w:rsidRDefault="002D7AEE" w:rsidP="002D7AE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В стародавние времена её называли Русью. Слово «Русь», как  полагают некоторые учёные, произошло от слова «русло». Русло – это ложе реки, по которому она течёт меж берегов.</w:t>
      </w:r>
    </w:p>
    <w:p w:rsidR="00762846" w:rsidRPr="00A34A6A" w:rsidRDefault="00762846" w:rsidP="0076284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D7AEE" w:rsidRPr="00A34A6A" w:rsidRDefault="002D7AEE" w:rsidP="002D7AE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Русь страна рек и озёр. Русских называют ещё россами, а страну, где они живут</w:t>
      </w:r>
      <w:r w:rsidR="00762846" w:rsidRPr="00A34A6A">
        <w:rPr>
          <w:rFonts w:ascii="Times New Roman" w:hAnsi="Times New Roman" w:cs="Times New Roman"/>
          <w:sz w:val="24"/>
          <w:szCs w:val="24"/>
        </w:rPr>
        <w:t>, - Р</w:t>
      </w:r>
      <w:r w:rsidRPr="00A34A6A">
        <w:rPr>
          <w:rFonts w:ascii="Times New Roman" w:hAnsi="Times New Roman" w:cs="Times New Roman"/>
          <w:sz w:val="24"/>
          <w:szCs w:val="24"/>
        </w:rPr>
        <w:t>оссией.</w:t>
      </w:r>
    </w:p>
    <w:p w:rsidR="00762846" w:rsidRPr="00A34A6A" w:rsidRDefault="00762846" w:rsidP="0076284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D7AEE" w:rsidRPr="00A34A6A" w:rsidRDefault="002D7AEE" w:rsidP="002D7AE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За ясные зори, умытые росами,</w:t>
      </w:r>
    </w:p>
    <w:p w:rsidR="002D7AEE" w:rsidRPr="00A34A6A" w:rsidRDefault="0099505C" w:rsidP="00995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7AEE" w:rsidRPr="00A34A6A">
        <w:rPr>
          <w:rFonts w:ascii="Times New Roman" w:hAnsi="Times New Roman" w:cs="Times New Roman"/>
          <w:sz w:val="24"/>
          <w:szCs w:val="24"/>
        </w:rPr>
        <w:t>За русое поле с колосьями</w:t>
      </w:r>
    </w:p>
    <w:p w:rsidR="002D7AEE" w:rsidRPr="00A34A6A" w:rsidRDefault="00762846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7AEE" w:rsidRPr="00A34A6A">
        <w:rPr>
          <w:rFonts w:ascii="Times New Roman" w:hAnsi="Times New Roman" w:cs="Times New Roman"/>
          <w:sz w:val="24"/>
          <w:szCs w:val="24"/>
        </w:rPr>
        <w:t xml:space="preserve"> Рослыми,</w:t>
      </w:r>
    </w:p>
    <w:p w:rsidR="002D7AEE" w:rsidRPr="00A34A6A" w:rsidRDefault="00762846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7AEE" w:rsidRPr="00A34A6A">
        <w:rPr>
          <w:rFonts w:ascii="Times New Roman" w:hAnsi="Times New Roman" w:cs="Times New Roman"/>
          <w:sz w:val="24"/>
          <w:szCs w:val="24"/>
        </w:rPr>
        <w:t>За реки разливные в пламени синем</w:t>
      </w:r>
    </w:p>
    <w:p w:rsidR="002D7AEE" w:rsidRPr="00A34A6A" w:rsidRDefault="00762846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7AEE" w:rsidRPr="00A34A6A">
        <w:rPr>
          <w:rFonts w:ascii="Times New Roman" w:hAnsi="Times New Roman" w:cs="Times New Roman"/>
          <w:sz w:val="24"/>
          <w:szCs w:val="24"/>
        </w:rPr>
        <w:t>Тебя по-славянски назвали Россия</w:t>
      </w:r>
    </w:p>
    <w:p w:rsidR="002D7AEE" w:rsidRPr="00A34A6A" w:rsidRDefault="00762846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7AEE" w:rsidRPr="00A34A6A">
        <w:rPr>
          <w:rFonts w:ascii="Times New Roman" w:hAnsi="Times New Roman" w:cs="Times New Roman"/>
          <w:sz w:val="24"/>
          <w:szCs w:val="24"/>
        </w:rPr>
        <w:t>Россия…</w:t>
      </w:r>
    </w:p>
    <w:p w:rsidR="002D7AEE" w:rsidRPr="00A34A6A" w:rsidRDefault="00762846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7AEE" w:rsidRPr="00A34A6A">
        <w:rPr>
          <w:rFonts w:ascii="Times New Roman" w:hAnsi="Times New Roman" w:cs="Times New Roman"/>
          <w:sz w:val="24"/>
          <w:szCs w:val="24"/>
        </w:rPr>
        <w:t>Россия…</w:t>
      </w:r>
    </w:p>
    <w:p w:rsidR="002D7AEE" w:rsidRPr="00A34A6A" w:rsidRDefault="00762846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7AEE" w:rsidRPr="00A34A6A">
        <w:rPr>
          <w:rFonts w:ascii="Times New Roman" w:hAnsi="Times New Roman" w:cs="Times New Roman"/>
          <w:sz w:val="24"/>
          <w:szCs w:val="24"/>
        </w:rPr>
        <w:t>Раздолье…</w:t>
      </w:r>
    </w:p>
    <w:p w:rsidR="002D7AEE" w:rsidRPr="00A34A6A" w:rsidRDefault="00762846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7AEE" w:rsidRPr="00A34A6A">
        <w:rPr>
          <w:rFonts w:ascii="Times New Roman" w:hAnsi="Times New Roman" w:cs="Times New Roman"/>
          <w:sz w:val="24"/>
          <w:szCs w:val="24"/>
        </w:rPr>
        <w:t>Равнины…</w:t>
      </w:r>
    </w:p>
    <w:p w:rsidR="002D7AEE" w:rsidRPr="00A34A6A" w:rsidRDefault="00762846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7AEE" w:rsidRPr="00A34A6A">
        <w:rPr>
          <w:rFonts w:ascii="Times New Roman" w:hAnsi="Times New Roman" w:cs="Times New Roman"/>
          <w:sz w:val="24"/>
          <w:szCs w:val="24"/>
        </w:rPr>
        <w:t>Берёзы босые, седые осины.</w:t>
      </w:r>
    </w:p>
    <w:p w:rsidR="002D7AEE" w:rsidRPr="00A34A6A" w:rsidRDefault="00762846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7AEE" w:rsidRPr="00A34A6A">
        <w:rPr>
          <w:rFonts w:ascii="Times New Roman" w:hAnsi="Times New Roman" w:cs="Times New Roman"/>
          <w:sz w:val="24"/>
          <w:szCs w:val="24"/>
        </w:rPr>
        <w:t>Всё дорого с детства,</w:t>
      </w:r>
    </w:p>
    <w:p w:rsidR="002D7AEE" w:rsidRPr="00A34A6A" w:rsidRDefault="00762846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7AEE" w:rsidRPr="00A34A6A">
        <w:rPr>
          <w:rFonts w:ascii="Times New Roman" w:hAnsi="Times New Roman" w:cs="Times New Roman"/>
          <w:sz w:val="24"/>
          <w:szCs w:val="24"/>
        </w:rPr>
        <w:t>Всё памятно с детства.</w:t>
      </w:r>
    </w:p>
    <w:p w:rsidR="0099505C" w:rsidRPr="00A34A6A" w:rsidRDefault="00762846" w:rsidP="00600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7AEE" w:rsidRPr="00A34A6A">
        <w:rPr>
          <w:rFonts w:ascii="Times New Roman" w:hAnsi="Times New Roman" w:cs="Times New Roman"/>
          <w:sz w:val="24"/>
          <w:szCs w:val="24"/>
        </w:rPr>
        <w:t>И всё же не можем никак наглядеться.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- Продолжаем разговор о нашей Родине. Наше государство называется Россия, Российская Федерация. 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- А чем отличается одно государство от другого? 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(Языком, на котором разговаривает народ, своими символами, историей, обычаями, традициями, географическим положением.)</w:t>
      </w: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- Назовите основные символы государства. (Дети называют.)</w:t>
      </w:r>
    </w:p>
    <w:p w:rsidR="00C06D34" w:rsidRPr="00A34A6A" w:rsidRDefault="00C06D34" w:rsidP="006003B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34A6A">
        <w:rPr>
          <w:rFonts w:ascii="Times New Roman" w:hAnsi="Times New Roman" w:cs="Times New Roman"/>
          <w:color w:val="FF0000"/>
          <w:sz w:val="24"/>
          <w:szCs w:val="24"/>
        </w:rPr>
        <w:t>Государственные символы</w:t>
      </w:r>
    </w:p>
    <w:p w:rsidR="00C06D34" w:rsidRPr="00A34A6A" w:rsidRDefault="00C06D34" w:rsidP="00C06D3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Россия вступила в 21 век и третье тысячелетие с бело-сине-красным государственным флагом по решению Государственной Думы и Президента России.</w:t>
      </w:r>
    </w:p>
    <w:p w:rsidR="00655D04" w:rsidRPr="00A34A6A" w:rsidRDefault="00C06D34" w:rsidP="0099505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Герб представляет собой изображение золотого двуглавого орла на красном поле. Двуглавый орёл – символ вечности России, символ сохранения в русском народе</w:t>
      </w:r>
      <w:r w:rsidR="00655D04" w:rsidRPr="00A34A6A">
        <w:rPr>
          <w:rFonts w:ascii="Times New Roman" w:hAnsi="Times New Roman" w:cs="Times New Roman"/>
          <w:sz w:val="24"/>
          <w:szCs w:val="24"/>
        </w:rPr>
        <w:t xml:space="preserve"> православной веры.</w:t>
      </w:r>
    </w:p>
    <w:p w:rsidR="00367609" w:rsidRPr="00A34A6A" w:rsidRDefault="00367609" w:rsidP="0036760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55D04" w:rsidRPr="00A34A6A" w:rsidRDefault="00655D04" w:rsidP="0099505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Две головы орла напоминают об исторической необходимости для России  обороны от запада до востока.</w:t>
      </w:r>
    </w:p>
    <w:p w:rsidR="00367609" w:rsidRPr="00A34A6A" w:rsidRDefault="00367609" w:rsidP="0036760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55D04" w:rsidRPr="00A34A6A" w:rsidRDefault="00655D04" w:rsidP="0099505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Три короны над ними, скреплённые единой лентой, символизируют кровное братство и единую историю трёх восточнославянских народов – русских, украинцев и белорусов.</w:t>
      </w:r>
    </w:p>
    <w:p w:rsidR="00367609" w:rsidRPr="00A34A6A" w:rsidRDefault="00367609" w:rsidP="0036760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55D04" w:rsidRPr="00A34A6A" w:rsidRDefault="00655D04" w:rsidP="00655D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Скипетр и держава в когтях орла – образное выражение незыблемости государственных устоев нашего отечества</w:t>
      </w:r>
    </w:p>
    <w:p w:rsidR="00367609" w:rsidRPr="00A34A6A" w:rsidRDefault="00367609" w:rsidP="0036760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55D04" w:rsidRPr="00A34A6A" w:rsidRDefault="00655D04" w:rsidP="00655D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Гимн – это торжественная песня, которую слушают и исполняют стоя.</w:t>
      </w:r>
    </w:p>
    <w:p w:rsidR="007F35D2" w:rsidRPr="00A34A6A" w:rsidRDefault="007F35D2" w:rsidP="007F35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Итак, гимн – это торжественная песня, прославляющая нашу Родину. Давайте послушаем отрывок из нашего гимна. Как слушают гимн?</w:t>
      </w:r>
    </w:p>
    <w:p w:rsidR="002D7AEE" w:rsidRPr="00A34A6A" w:rsidRDefault="00655D04" w:rsidP="007F35D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34A6A">
        <w:rPr>
          <w:rFonts w:ascii="Times New Roman" w:hAnsi="Times New Roman" w:cs="Times New Roman"/>
          <w:color w:val="FF0000"/>
          <w:sz w:val="24"/>
          <w:szCs w:val="24"/>
        </w:rPr>
        <w:lastRenderedPageBreak/>
        <w:t>(звучит Гимн.</w:t>
      </w:r>
      <w:proofErr w:type="gramEnd"/>
      <w:r w:rsidRPr="00A34A6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Start"/>
      <w:r w:rsidRPr="00A34A6A">
        <w:rPr>
          <w:rFonts w:ascii="Times New Roman" w:hAnsi="Times New Roman" w:cs="Times New Roman"/>
          <w:color w:val="FF0000"/>
          <w:sz w:val="24"/>
          <w:szCs w:val="24"/>
        </w:rPr>
        <w:t>Дети слушают и исполняют)</w:t>
      </w:r>
      <w:r w:rsidR="002D7AEE" w:rsidRPr="00A34A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4014B8" w:rsidRPr="00A34A6A" w:rsidRDefault="004014B8" w:rsidP="007F35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D9" w:rsidRPr="00A34A6A" w:rsidRDefault="004014B8" w:rsidP="007F3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- </w:t>
      </w:r>
      <w:r w:rsidR="00141BD9" w:rsidRPr="00A34A6A">
        <w:rPr>
          <w:rFonts w:ascii="Times New Roman" w:hAnsi="Times New Roman" w:cs="Times New Roman"/>
          <w:sz w:val="24"/>
          <w:szCs w:val="24"/>
        </w:rPr>
        <w:t>Ребята, кроме государственных символов страны есть ещё народные символы. Вы можете их назвать? (берёзка, балалайка, матрёшка…)</w:t>
      </w:r>
    </w:p>
    <w:p w:rsidR="00141BD9" w:rsidRPr="00A34A6A" w:rsidRDefault="00141BD9" w:rsidP="00141BD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Деревьев разных не сочтёшь –</w:t>
      </w:r>
    </w:p>
    <w:p w:rsidR="00141BD9" w:rsidRPr="00A34A6A" w:rsidRDefault="00141BD9" w:rsidP="00141BD9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Одно другого краше.</w:t>
      </w:r>
    </w:p>
    <w:p w:rsidR="00141BD9" w:rsidRPr="00A34A6A" w:rsidRDefault="00141BD9" w:rsidP="00141BD9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Но где ты дерево найдёшь</w:t>
      </w:r>
    </w:p>
    <w:p w:rsidR="00141BD9" w:rsidRPr="00A34A6A" w:rsidRDefault="00141BD9" w:rsidP="00141BD9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Родней березки нашей!</w:t>
      </w:r>
    </w:p>
    <w:p w:rsidR="00141BD9" w:rsidRPr="00A34A6A" w:rsidRDefault="00141BD9" w:rsidP="00141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- Берёза с незапамятных времён почитаема и любима на Руси.</w:t>
      </w:r>
    </w:p>
    <w:p w:rsidR="00141BD9" w:rsidRPr="00A34A6A" w:rsidRDefault="00141BD9" w:rsidP="00141BD9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41BD9" w:rsidRPr="00A34A6A" w:rsidRDefault="00141BD9" w:rsidP="00141BD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Без берёзы не мыслю России –</w:t>
      </w:r>
    </w:p>
    <w:p w:rsidR="00141BD9" w:rsidRPr="00A34A6A" w:rsidRDefault="00141BD9" w:rsidP="00141BD9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Так светла по-славянски она,</w:t>
      </w:r>
    </w:p>
    <w:p w:rsidR="00141BD9" w:rsidRPr="00A34A6A" w:rsidRDefault="00141BD9" w:rsidP="00141BD9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Что, быть может, в столетья иные</w:t>
      </w:r>
    </w:p>
    <w:p w:rsidR="004014B8" w:rsidRPr="00A34A6A" w:rsidRDefault="00141BD9" w:rsidP="00403F7A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От берёзы вся Русь рождена.</w:t>
      </w:r>
    </w:p>
    <w:p w:rsidR="00141BD9" w:rsidRPr="00A34A6A" w:rsidRDefault="00141BD9" w:rsidP="007F35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5D2" w:rsidRPr="00A34A6A" w:rsidRDefault="007F35D2" w:rsidP="007F3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b/>
          <w:sz w:val="24"/>
          <w:szCs w:val="24"/>
        </w:rPr>
        <w:t>Ведущий</w:t>
      </w:r>
      <w:r w:rsidRPr="00A34A6A">
        <w:rPr>
          <w:rFonts w:ascii="Times New Roman" w:hAnsi="Times New Roman" w:cs="Times New Roman"/>
          <w:b/>
          <w:sz w:val="24"/>
          <w:szCs w:val="24"/>
        </w:rPr>
        <w:t>.</w:t>
      </w:r>
      <w:r w:rsidRPr="00A34A6A">
        <w:rPr>
          <w:rFonts w:ascii="Times New Roman" w:hAnsi="Times New Roman" w:cs="Times New Roman"/>
          <w:sz w:val="24"/>
          <w:szCs w:val="24"/>
        </w:rPr>
        <w:t xml:space="preserve"> Россия – это одна из самых больших стран в мире. </w:t>
      </w:r>
      <w:r w:rsidR="007E1375" w:rsidRPr="00A34A6A">
        <w:rPr>
          <w:rFonts w:ascii="Times New Roman" w:hAnsi="Times New Roman" w:cs="Times New Roman"/>
          <w:sz w:val="24"/>
          <w:szCs w:val="24"/>
        </w:rPr>
        <w:t xml:space="preserve"> Наша страна многонациональная.  В ней живут разные народы. </w:t>
      </w:r>
      <w:r w:rsidRPr="00A34A6A">
        <w:rPr>
          <w:rFonts w:ascii="Times New Roman" w:hAnsi="Times New Roman" w:cs="Times New Roman"/>
          <w:sz w:val="24"/>
          <w:szCs w:val="24"/>
        </w:rPr>
        <w:t>Именно в нашей стране расположено большое количество заповедников, заказников, имеется много полезных ископаемых, лесных и водных ресурсов.</w:t>
      </w:r>
    </w:p>
    <w:p w:rsidR="00790FE2" w:rsidRPr="00A34A6A" w:rsidRDefault="00790FE2" w:rsidP="007F35D2">
      <w:pPr>
        <w:spacing w:line="240" w:lineRule="auto"/>
        <w:rPr>
          <w:sz w:val="24"/>
          <w:szCs w:val="24"/>
        </w:rPr>
      </w:pPr>
      <w:r w:rsidRPr="00A34A6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14FC569" wp14:editId="4C553C43">
            <wp:extent cx="2886075" cy="1257300"/>
            <wp:effectExtent l="0" t="0" r="9525" b="0"/>
            <wp:docPr id="2" name="Рисунок 2" descr="Копия Scan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Scan100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04" w:rsidRPr="00A34A6A" w:rsidRDefault="007F35D2" w:rsidP="007F3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3. </w:t>
      </w:r>
      <w:r w:rsidR="00655D04" w:rsidRPr="00A34A6A">
        <w:rPr>
          <w:rFonts w:ascii="Times New Roman" w:hAnsi="Times New Roman" w:cs="Times New Roman"/>
          <w:sz w:val="24"/>
          <w:szCs w:val="24"/>
        </w:rPr>
        <w:t>Россия – не</w:t>
      </w:r>
      <w:r w:rsidR="007959E1" w:rsidRPr="00A34A6A">
        <w:rPr>
          <w:rFonts w:ascii="Times New Roman" w:hAnsi="Times New Roman" w:cs="Times New Roman"/>
          <w:sz w:val="24"/>
          <w:szCs w:val="24"/>
        </w:rPr>
        <w:t>о</w:t>
      </w:r>
      <w:r w:rsidR="00655D04" w:rsidRPr="00A34A6A">
        <w:rPr>
          <w:rFonts w:ascii="Times New Roman" w:hAnsi="Times New Roman" w:cs="Times New Roman"/>
          <w:sz w:val="24"/>
          <w:szCs w:val="24"/>
        </w:rPr>
        <w:t>бъятная страна. Её площадь</w:t>
      </w:r>
      <w:r w:rsidR="007959E1" w:rsidRPr="00A34A6A">
        <w:rPr>
          <w:rFonts w:ascii="Times New Roman" w:hAnsi="Times New Roman" w:cs="Times New Roman"/>
          <w:sz w:val="24"/>
          <w:szCs w:val="24"/>
        </w:rPr>
        <w:t xml:space="preserve"> составляет 17 миллионов квадратных километров. Представьте себе, что мы совершаем путешествие с севера на юг России. Нам предстоит преодолеть расстояние около 4 тысяч километров. А если мы полетим на самолёте с запада на восток, то по пути будем около 12 часов, пролетев над просторами России 10 тысяч километров.</w:t>
      </w:r>
    </w:p>
    <w:p w:rsidR="00790FE2" w:rsidRPr="00A34A6A" w:rsidRDefault="00790FE2" w:rsidP="007F3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CF5BE7D" wp14:editId="7A99ADAE">
            <wp:extent cx="2524125" cy="638175"/>
            <wp:effectExtent l="0" t="0" r="9525" b="9525"/>
            <wp:docPr id="3" name="Рисунок 3" descr="Копия Scan1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Scan100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FE2" w:rsidRPr="00A34A6A" w:rsidRDefault="00790FE2" w:rsidP="007F3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4A8D82E" wp14:editId="0C7A532D">
            <wp:extent cx="2524125" cy="1533525"/>
            <wp:effectExtent l="0" t="0" r="9525" b="9525"/>
            <wp:docPr id="4" name="Рисунок 4" descr="Копия (2) Scan1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(2) Scan100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FE2" w:rsidRPr="00A34A6A" w:rsidRDefault="00790FE2" w:rsidP="00790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Каждый человек должен любить и охранять свою Родину, бережно относиться к её культурным ценностям, гордиться достижениями своего народа.</w:t>
      </w:r>
    </w:p>
    <w:p w:rsidR="007959E1" w:rsidRPr="00A34A6A" w:rsidRDefault="00A34A6A" w:rsidP="00A34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   </w:t>
      </w:r>
      <w:r w:rsidR="007959E1" w:rsidRPr="00A34A6A">
        <w:rPr>
          <w:rFonts w:ascii="Times New Roman" w:hAnsi="Times New Roman" w:cs="Times New Roman"/>
          <w:sz w:val="24"/>
          <w:szCs w:val="24"/>
        </w:rPr>
        <w:t>Вижу чудное приволье,</w:t>
      </w:r>
    </w:p>
    <w:p w:rsidR="007959E1" w:rsidRPr="00A34A6A" w:rsidRDefault="007959E1" w:rsidP="007959E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Вижу нивы и поля – </w:t>
      </w:r>
    </w:p>
    <w:p w:rsidR="007959E1" w:rsidRPr="00A34A6A" w:rsidRDefault="007959E1" w:rsidP="007959E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Это русское раздолье,</w:t>
      </w:r>
    </w:p>
    <w:p w:rsidR="007959E1" w:rsidRPr="00A34A6A" w:rsidRDefault="007959E1" w:rsidP="007959E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Это русская земля.</w:t>
      </w:r>
    </w:p>
    <w:p w:rsidR="00367609" w:rsidRPr="00A34A6A" w:rsidRDefault="00367609" w:rsidP="00367609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959E1" w:rsidRPr="00A34A6A" w:rsidRDefault="00A34A6A" w:rsidP="00A34A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7959E1" w:rsidRPr="00A34A6A">
        <w:rPr>
          <w:rFonts w:ascii="Times New Roman" w:hAnsi="Times New Roman" w:cs="Times New Roman"/>
          <w:sz w:val="24"/>
          <w:szCs w:val="24"/>
        </w:rPr>
        <w:t>Вижу горы и долины,</w:t>
      </w:r>
    </w:p>
    <w:p w:rsidR="007959E1" w:rsidRPr="00A34A6A" w:rsidRDefault="007959E1" w:rsidP="007959E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lastRenderedPageBreak/>
        <w:t>Вижу степи и луга-</w:t>
      </w:r>
    </w:p>
    <w:p w:rsidR="007959E1" w:rsidRPr="00A34A6A" w:rsidRDefault="007959E1" w:rsidP="007959E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Это русские картины,</w:t>
      </w:r>
    </w:p>
    <w:p w:rsidR="007959E1" w:rsidRPr="00A34A6A" w:rsidRDefault="007959E1" w:rsidP="007959E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Это Родина моя.</w:t>
      </w:r>
    </w:p>
    <w:p w:rsidR="00367609" w:rsidRPr="00A34A6A" w:rsidRDefault="00367609" w:rsidP="00367609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959E1" w:rsidRPr="00A34A6A" w:rsidRDefault="00A34A6A" w:rsidP="00A34A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7959E1" w:rsidRPr="00A34A6A">
        <w:rPr>
          <w:rFonts w:ascii="Times New Roman" w:hAnsi="Times New Roman" w:cs="Times New Roman"/>
          <w:sz w:val="24"/>
          <w:szCs w:val="24"/>
        </w:rPr>
        <w:t>Слышу песню жаворонка,</w:t>
      </w:r>
    </w:p>
    <w:p w:rsidR="007959E1" w:rsidRPr="00A34A6A" w:rsidRDefault="007959E1" w:rsidP="007959E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Слышу трели соловья –</w:t>
      </w:r>
    </w:p>
    <w:p w:rsidR="007959E1" w:rsidRPr="00A34A6A" w:rsidRDefault="007959E1" w:rsidP="007959E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Это русская сторонка,</w:t>
      </w:r>
    </w:p>
    <w:p w:rsidR="007959E1" w:rsidRPr="00A34A6A" w:rsidRDefault="007959E1" w:rsidP="007959E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Это Родина моя.</w:t>
      </w:r>
    </w:p>
    <w:p w:rsidR="007959E1" w:rsidRPr="00A34A6A" w:rsidRDefault="007959E1" w:rsidP="00B5575E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</w:t>
      </w:r>
      <w:r w:rsidR="00B5575E" w:rsidRPr="00A34A6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34A6A">
        <w:rPr>
          <w:rFonts w:ascii="Times New Roman" w:hAnsi="Times New Roman" w:cs="Times New Roman"/>
          <w:color w:val="FF0000"/>
          <w:sz w:val="24"/>
          <w:szCs w:val="24"/>
        </w:rPr>
        <w:t>Столица России</w:t>
      </w:r>
    </w:p>
    <w:p w:rsidR="00B5575E" w:rsidRPr="00A34A6A" w:rsidRDefault="00B5575E" w:rsidP="007959E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- Кто скажет, какой главный город в нашей стране?</w:t>
      </w:r>
    </w:p>
    <w:p w:rsidR="00B5575E" w:rsidRPr="00A34A6A" w:rsidRDefault="00B5575E" w:rsidP="007959E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В одной старинной летописи написано: «Князь великий Юрий Долгорукий взошёл на гору и обозрел с неё очами по обе стороны Москвы-реки и за </w:t>
      </w:r>
      <w:proofErr w:type="spellStart"/>
      <w:r w:rsidRPr="00A34A6A">
        <w:rPr>
          <w:rFonts w:ascii="Times New Roman" w:hAnsi="Times New Roman" w:cs="Times New Roman"/>
          <w:sz w:val="24"/>
          <w:szCs w:val="24"/>
        </w:rPr>
        <w:t>Неглинкою</w:t>
      </w:r>
      <w:proofErr w:type="spellEnd"/>
      <w:r w:rsidRPr="00A34A6A">
        <w:rPr>
          <w:rFonts w:ascii="Times New Roman" w:hAnsi="Times New Roman" w:cs="Times New Roman"/>
          <w:sz w:val="24"/>
          <w:szCs w:val="24"/>
        </w:rPr>
        <w:t xml:space="preserve">, и возлюбил сёла оны, и </w:t>
      </w:r>
      <w:proofErr w:type="gramStart"/>
      <w:r w:rsidRPr="00A34A6A">
        <w:rPr>
          <w:rFonts w:ascii="Times New Roman" w:hAnsi="Times New Roman" w:cs="Times New Roman"/>
          <w:sz w:val="24"/>
          <w:szCs w:val="24"/>
        </w:rPr>
        <w:t xml:space="preserve">повелел на месте том вскоре </w:t>
      </w:r>
      <w:proofErr w:type="spellStart"/>
      <w:r w:rsidRPr="00A34A6A">
        <w:rPr>
          <w:rFonts w:ascii="Times New Roman" w:hAnsi="Times New Roman" w:cs="Times New Roman"/>
          <w:sz w:val="24"/>
          <w:szCs w:val="24"/>
        </w:rPr>
        <w:t>соделати</w:t>
      </w:r>
      <w:proofErr w:type="spellEnd"/>
      <w:r w:rsidRPr="00A34A6A">
        <w:rPr>
          <w:rFonts w:ascii="Times New Roman" w:hAnsi="Times New Roman" w:cs="Times New Roman"/>
          <w:sz w:val="24"/>
          <w:szCs w:val="24"/>
        </w:rPr>
        <w:t xml:space="preserve"> мал</w:t>
      </w:r>
      <w:proofErr w:type="gramEnd"/>
      <w:r w:rsidRPr="00A3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6A">
        <w:rPr>
          <w:rFonts w:ascii="Times New Roman" w:hAnsi="Times New Roman" w:cs="Times New Roman"/>
          <w:sz w:val="24"/>
          <w:szCs w:val="24"/>
        </w:rPr>
        <w:t>деревян</w:t>
      </w:r>
      <w:proofErr w:type="spellEnd"/>
      <w:r w:rsidRPr="00A34A6A">
        <w:rPr>
          <w:rFonts w:ascii="Times New Roman" w:hAnsi="Times New Roman" w:cs="Times New Roman"/>
          <w:sz w:val="24"/>
          <w:szCs w:val="24"/>
        </w:rPr>
        <w:t xml:space="preserve"> град, и прозвал его званием реки тоя – Москва-град»</w:t>
      </w:r>
    </w:p>
    <w:p w:rsidR="00367609" w:rsidRPr="00A34A6A" w:rsidRDefault="00367609" w:rsidP="0036760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959E1" w:rsidRPr="00A34A6A" w:rsidRDefault="007959E1" w:rsidP="007959E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Нет на свете </w:t>
      </w:r>
      <w:proofErr w:type="gramStart"/>
      <w:r w:rsidRPr="00A34A6A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Pr="00A34A6A">
        <w:rPr>
          <w:rFonts w:ascii="Times New Roman" w:hAnsi="Times New Roman" w:cs="Times New Roman"/>
          <w:sz w:val="24"/>
          <w:szCs w:val="24"/>
        </w:rPr>
        <w:t>,</w:t>
      </w:r>
    </w:p>
    <w:p w:rsidR="007959E1" w:rsidRPr="00A34A6A" w:rsidRDefault="007959E1" w:rsidP="007959E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Стародавняя Москва!</w:t>
      </w:r>
    </w:p>
    <w:p w:rsidR="007959E1" w:rsidRPr="00A34A6A" w:rsidRDefault="007959E1" w:rsidP="007959E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Блеском дней, вовеки славных,</w:t>
      </w:r>
    </w:p>
    <w:p w:rsidR="003659C6" w:rsidRPr="00A34A6A" w:rsidRDefault="007959E1" w:rsidP="007959E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Будешь ты всегда жива!</w:t>
      </w:r>
    </w:p>
    <w:p w:rsidR="00367609" w:rsidRPr="00A34A6A" w:rsidRDefault="00367609" w:rsidP="0036760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659C6" w:rsidRPr="00A34A6A" w:rsidRDefault="003659C6" w:rsidP="003659C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Расширяясь, возрастая,</w:t>
      </w:r>
    </w:p>
    <w:p w:rsidR="003659C6" w:rsidRPr="00A34A6A" w:rsidRDefault="003659C6" w:rsidP="003659C6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Вся </w:t>
      </w:r>
      <w:proofErr w:type="gramStart"/>
      <w:r w:rsidRPr="00A34A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4A6A">
        <w:rPr>
          <w:rFonts w:ascii="Times New Roman" w:hAnsi="Times New Roman" w:cs="Times New Roman"/>
          <w:sz w:val="24"/>
          <w:szCs w:val="24"/>
        </w:rPr>
        <w:t xml:space="preserve"> дворцах и вся в садах,</w:t>
      </w:r>
    </w:p>
    <w:p w:rsidR="003659C6" w:rsidRPr="00A34A6A" w:rsidRDefault="003659C6" w:rsidP="003659C6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Ты стоишь, Москва святая,</w:t>
      </w:r>
    </w:p>
    <w:p w:rsidR="003659C6" w:rsidRPr="00A34A6A" w:rsidRDefault="003659C6" w:rsidP="003659C6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На своих семи холмах…</w:t>
      </w:r>
    </w:p>
    <w:p w:rsidR="00756B60" w:rsidRPr="00A34A6A" w:rsidRDefault="00756B60" w:rsidP="003659C6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34A6A">
        <w:rPr>
          <w:rFonts w:ascii="Times New Roman" w:hAnsi="Times New Roman" w:cs="Times New Roman"/>
          <w:b/>
          <w:color w:val="C00000"/>
          <w:sz w:val="24"/>
          <w:szCs w:val="24"/>
        </w:rPr>
        <w:t>Звучит песня «Москва звонят колокола»</w:t>
      </w:r>
    </w:p>
    <w:p w:rsidR="00B5575E" w:rsidRPr="00A34A6A" w:rsidRDefault="009F4B60" w:rsidP="003659C6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- </w:t>
      </w:r>
      <w:r w:rsidR="00B5575E" w:rsidRPr="00A34A6A">
        <w:rPr>
          <w:rFonts w:ascii="Times New Roman" w:hAnsi="Times New Roman" w:cs="Times New Roman"/>
          <w:sz w:val="24"/>
          <w:szCs w:val="24"/>
        </w:rPr>
        <w:t>Москва в</w:t>
      </w:r>
      <w:r w:rsidRPr="00A34A6A">
        <w:rPr>
          <w:rFonts w:ascii="Times New Roman" w:hAnsi="Times New Roman" w:cs="Times New Roman"/>
          <w:sz w:val="24"/>
          <w:szCs w:val="24"/>
        </w:rPr>
        <w:t xml:space="preserve">ходит в число крупнейших городов </w:t>
      </w:r>
      <w:r w:rsidR="00B5575E" w:rsidRPr="00A34A6A">
        <w:rPr>
          <w:rFonts w:ascii="Times New Roman" w:hAnsi="Times New Roman" w:cs="Times New Roman"/>
          <w:sz w:val="24"/>
          <w:szCs w:val="24"/>
        </w:rPr>
        <w:t xml:space="preserve"> мира. Это культурный</w:t>
      </w:r>
      <w:r w:rsidRPr="00A34A6A">
        <w:rPr>
          <w:rFonts w:ascii="Times New Roman" w:hAnsi="Times New Roman" w:cs="Times New Roman"/>
          <w:sz w:val="24"/>
          <w:szCs w:val="24"/>
        </w:rPr>
        <w:t xml:space="preserve"> и промышленный город. Здесь находится правительство нашей страны. Главой нашего государства является президент.  Кто сейчас  возглавляет нашу страну?</w:t>
      </w:r>
    </w:p>
    <w:p w:rsidR="007E1375" w:rsidRPr="00A34A6A" w:rsidRDefault="007E1375" w:rsidP="003659C6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-А как называется наш областной город? Город Саратов – это маленькая часть большой страны, а мы жители нашей огромной России.</w:t>
      </w:r>
    </w:p>
    <w:p w:rsidR="00141BD9" w:rsidRPr="00A34A6A" w:rsidRDefault="007E1375" w:rsidP="003659C6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Сколько песен, стихов, пословиц сложено о Родине. Давайте вспомним некоторые пословицы. </w:t>
      </w:r>
    </w:p>
    <w:p w:rsidR="003659C6" w:rsidRPr="00A34A6A" w:rsidRDefault="003659C6" w:rsidP="003659C6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659C6" w:rsidRPr="00A34A6A" w:rsidRDefault="003659C6" w:rsidP="00995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Пословицы.</w:t>
      </w:r>
    </w:p>
    <w:p w:rsidR="003659C6" w:rsidRPr="00A34A6A" w:rsidRDefault="003659C6" w:rsidP="003659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С родной земли умри – не сходи.</w:t>
      </w:r>
    </w:p>
    <w:p w:rsidR="00367609" w:rsidRPr="00A34A6A" w:rsidRDefault="00367609" w:rsidP="00367609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659C6" w:rsidRPr="00A34A6A" w:rsidRDefault="003659C6" w:rsidP="003659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Своя земля и в горести мила.</w:t>
      </w:r>
    </w:p>
    <w:p w:rsidR="00367609" w:rsidRPr="00A34A6A" w:rsidRDefault="00367609" w:rsidP="00367609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659C6" w:rsidRPr="00A34A6A" w:rsidRDefault="003659C6" w:rsidP="003659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Глупа та птица, которой своё гнездо не мило.</w:t>
      </w:r>
    </w:p>
    <w:p w:rsidR="00367609" w:rsidRPr="00A34A6A" w:rsidRDefault="00367609" w:rsidP="00367609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659C6" w:rsidRPr="00A34A6A" w:rsidRDefault="003659C6" w:rsidP="003659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Всякому мила своя сторона.</w:t>
      </w:r>
    </w:p>
    <w:p w:rsidR="00367609" w:rsidRPr="00A34A6A" w:rsidRDefault="00367609" w:rsidP="00367609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659C6" w:rsidRPr="00A34A6A" w:rsidRDefault="003659C6" w:rsidP="003659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Дома и стены помогают</w:t>
      </w:r>
    </w:p>
    <w:p w:rsidR="00367609" w:rsidRPr="00A34A6A" w:rsidRDefault="00367609" w:rsidP="00367609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03B4A" w:rsidRPr="00A34A6A" w:rsidRDefault="00603B4A" w:rsidP="003659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Любовь к родине сильнее смерти.</w:t>
      </w:r>
    </w:p>
    <w:p w:rsidR="00367609" w:rsidRPr="00A34A6A" w:rsidRDefault="00367609" w:rsidP="00367609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03B4A" w:rsidRPr="00A34A6A" w:rsidRDefault="00603B4A" w:rsidP="003659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На родной сторонке и камешек знаком.</w:t>
      </w:r>
    </w:p>
    <w:p w:rsidR="00367609" w:rsidRPr="00A34A6A" w:rsidRDefault="00367609" w:rsidP="00367609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03B4A" w:rsidRPr="00A34A6A" w:rsidRDefault="00603B4A" w:rsidP="003659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На чужой стороне родина милей вдвойне.</w:t>
      </w:r>
    </w:p>
    <w:p w:rsidR="00367609" w:rsidRPr="00A34A6A" w:rsidRDefault="00367609" w:rsidP="00367609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03B4A" w:rsidRPr="00A34A6A" w:rsidRDefault="00603B4A" w:rsidP="003659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Родная землица и во сне снится.</w:t>
      </w:r>
    </w:p>
    <w:p w:rsidR="00603B4A" w:rsidRPr="00A34A6A" w:rsidRDefault="00603B4A" w:rsidP="003659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Родная сторона мать. Чужая – мачеха.</w:t>
      </w:r>
    </w:p>
    <w:p w:rsidR="00367609" w:rsidRPr="00A34A6A" w:rsidRDefault="00367609" w:rsidP="00367609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03B4A" w:rsidRPr="00A34A6A" w:rsidRDefault="00603B4A" w:rsidP="003659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Кто за родину дерётся, тому сила  двойная даётся.</w:t>
      </w:r>
    </w:p>
    <w:p w:rsidR="00367609" w:rsidRPr="00A34A6A" w:rsidRDefault="00367609" w:rsidP="00367609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03B4A" w:rsidRPr="00A34A6A" w:rsidRDefault="00603B4A" w:rsidP="003659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Родина – мать, умей за неё постоять</w:t>
      </w:r>
    </w:p>
    <w:p w:rsidR="00403F7A" w:rsidRPr="00A34A6A" w:rsidRDefault="00403F7A" w:rsidP="00403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Ребята, а вы знаете какой </w:t>
      </w:r>
      <w:proofErr w:type="gramStart"/>
      <w:r w:rsidRPr="00A34A6A">
        <w:rPr>
          <w:rFonts w:ascii="Times New Roman" w:hAnsi="Times New Roman" w:cs="Times New Roman"/>
          <w:sz w:val="24"/>
          <w:szCs w:val="24"/>
        </w:rPr>
        <w:t>праздник</w:t>
      </w:r>
      <w:proofErr w:type="gramEnd"/>
      <w:r w:rsidRPr="00A34A6A">
        <w:rPr>
          <w:rFonts w:ascii="Times New Roman" w:hAnsi="Times New Roman" w:cs="Times New Roman"/>
          <w:sz w:val="24"/>
          <w:szCs w:val="24"/>
        </w:rPr>
        <w:t xml:space="preserve"> будет отмечать наше государство – 4 ноября?</w:t>
      </w:r>
    </w:p>
    <w:p w:rsidR="00403F7A" w:rsidRPr="00A34A6A" w:rsidRDefault="00403F7A" w:rsidP="00403F7A">
      <w:pPr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color w:val="C00000"/>
          <w:sz w:val="24"/>
          <w:szCs w:val="24"/>
        </w:rPr>
        <w:t xml:space="preserve">4 ноября </w:t>
      </w:r>
      <w:r w:rsidRPr="00A34A6A">
        <w:rPr>
          <w:rFonts w:ascii="Times New Roman" w:hAnsi="Times New Roman" w:cs="Times New Roman"/>
          <w:sz w:val="24"/>
          <w:szCs w:val="24"/>
        </w:rPr>
        <w:t>– это день спасения России от самой большой опасности, которая когда-либо ей грозила.</w:t>
      </w:r>
    </w:p>
    <w:p w:rsidR="00403F7A" w:rsidRPr="00A34A6A" w:rsidRDefault="00403F7A" w:rsidP="00403F7A">
      <w:pPr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Почти 4 столетия назад в начале ноября народное ополчение во главе с купцом Мининым и воеводой Пожарским прогнало польских интервентов из Москвы и положило начало конца так называемому Смутному времени.</w:t>
      </w:r>
    </w:p>
    <w:p w:rsidR="00403F7A" w:rsidRPr="00A34A6A" w:rsidRDefault="00403F7A" w:rsidP="00403F7A">
      <w:pPr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В Смуту как раз </w:t>
      </w:r>
      <w:proofErr w:type="spellStart"/>
      <w:r w:rsidRPr="00A34A6A">
        <w:rPr>
          <w:rFonts w:ascii="Times New Roman" w:hAnsi="Times New Roman" w:cs="Times New Roman"/>
          <w:sz w:val="24"/>
          <w:szCs w:val="24"/>
        </w:rPr>
        <w:t>беспредельничали</w:t>
      </w:r>
      <w:proofErr w:type="spellEnd"/>
      <w:r w:rsidRPr="00A34A6A">
        <w:rPr>
          <w:rFonts w:ascii="Times New Roman" w:hAnsi="Times New Roman" w:cs="Times New Roman"/>
          <w:sz w:val="24"/>
          <w:szCs w:val="24"/>
        </w:rPr>
        <w:t xml:space="preserve"> Лжедмитрии, не могли разделить властные полномочия между собой бояре все</w:t>
      </w:r>
      <w:proofErr w:type="gramStart"/>
      <w:r w:rsidRPr="00A34A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4A6A">
        <w:rPr>
          <w:rFonts w:ascii="Times New Roman" w:hAnsi="Times New Roman" w:cs="Times New Roman"/>
          <w:sz w:val="24"/>
          <w:szCs w:val="24"/>
        </w:rPr>
        <w:t xml:space="preserve"> а Речь </w:t>
      </w:r>
      <w:proofErr w:type="spellStart"/>
      <w:r w:rsidRPr="00A34A6A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A34A6A">
        <w:rPr>
          <w:rFonts w:ascii="Times New Roman" w:hAnsi="Times New Roman" w:cs="Times New Roman"/>
          <w:sz w:val="24"/>
          <w:szCs w:val="24"/>
        </w:rPr>
        <w:t xml:space="preserve"> уже планировала, где и что на Руси возведет, когда приберет ее к рукам.</w:t>
      </w:r>
    </w:p>
    <w:p w:rsidR="00403F7A" w:rsidRPr="00A34A6A" w:rsidRDefault="00403F7A" w:rsidP="00403F7A">
      <w:pPr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Тянулось это долго, и если бы у польской шляхты осуществились планы, то не жить нам с вами ни в СССР, ни в России. Кто его знает, кем бы мы сейчас были?..</w:t>
      </w:r>
    </w:p>
    <w:p w:rsidR="00403F7A" w:rsidRPr="00A34A6A" w:rsidRDefault="00403F7A" w:rsidP="00403F7A">
      <w:pPr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Ополчение Минина и Пожарского уникально тем, что это единственный пример в русской истории, когда судьбу страны и государства решил сам народ, без участия власти как таковой. Она тогда оказалась конкретным банкротом. Народ скидывался на вооружение последними грошами и шел освобождать землю и наводить порядок в столице. Воевать шли не за царя –  его не было. </w:t>
      </w:r>
      <w:proofErr w:type="spellStart"/>
      <w:r w:rsidRPr="00A34A6A">
        <w:rPr>
          <w:rFonts w:ascii="Times New Roman" w:hAnsi="Times New Roman" w:cs="Times New Roman"/>
          <w:sz w:val="24"/>
          <w:szCs w:val="24"/>
        </w:rPr>
        <w:t>Рюрики</w:t>
      </w:r>
      <w:proofErr w:type="spellEnd"/>
      <w:r w:rsidRPr="00A34A6A">
        <w:rPr>
          <w:rFonts w:ascii="Times New Roman" w:hAnsi="Times New Roman" w:cs="Times New Roman"/>
          <w:sz w:val="24"/>
          <w:szCs w:val="24"/>
        </w:rPr>
        <w:t xml:space="preserve"> закончились, Романовы еще не начались. Наши </w:t>
      </w:r>
      <w:proofErr w:type="spellStart"/>
      <w:r w:rsidRPr="00A34A6A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A34A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34A6A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A34A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34A6A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A34A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34A6A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A34A6A">
        <w:rPr>
          <w:rFonts w:ascii="Times New Roman" w:hAnsi="Times New Roman" w:cs="Times New Roman"/>
          <w:sz w:val="24"/>
          <w:szCs w:val="24"/>
        </w:rPr>
        <w:t xml:space="preserve">-много раз </w:t>
      </w:r>
      <w:proofErr w:type="spellStart"/>
      <w:proofErr w:type="gramStart"/>
      <w:r w:rsidRPr="00A34A6A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A34A6A">
        <w:rPr>
          <w:rFonts w:ascii="Times New Roman" w:hAnsi="Times New Roman" w:cs="Times New Roman"/>
          <w:sz w:val="24"/>
          <w:szCs w:val="24"/>
        </w:rPr>
        <w:t>-деды</w:t>
      </w:r>
      <w:proofErr w:type="gramEnd"/>
      <w:r w:rsidRPr="00A34A6A">
        <w:rPr>
          <w:rFonts w:ascii="Times New Roman" w:hAnsi="Times New Roman" w:cs="Times New Roman"/>
          <w:sz w:val="24"/>
          <w:szCs w:val="24"/>
        </w:rPr>
        <w:t xml:space="preserve"> шли воевать за землю, и они победили. Тогда объединились все сословия, все национальности, деревни, города и метрополии. Этот день по праву называют Днем народного единства. Другого такого дня в русской истории не было.</w:t>
      </w:r>
    </w:p>
    <w:p w:rsidR="00D32B2E" w:rsidRPr="00A34A6A" w:rsidRDefault="00D32B2E" w:rsidP="00D32B2E">
      <w:pPr>
        <w:pStyle w:val="a6"/>
      </w:pPr>
      <w:r w:rsidRPr="00A34A6A">
        <w:t>-Каждый из нас – частичка России. И от всех нас зависит будущее нашей Родины. Каждый человек любит свою Родину. А любить свою родину – значит жить с ней одной жизнью.</w:t>
      </w:r>
    </w:p>
    <w:p w:rsidR="00603B4A" w:rsidRPr="00A34A6A" w:rsidRDefault="00A34A6A" w:rsidP="00A34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1.    </w:t>
      </w:r>
      <w:r w:rsidR="00603B4A" w:rsidRPr="00A34A6A">
        <w:rPr>
          <w:rFonts w:ascii="Times New Roman" w:hAnsi="Times New Roman" w:cs="Times New Roman"/>
          <w:sz w:val="24"/>
          <w:szCs w:val="24"/>
        </w:rPr>
        <w:t>Россия, Россия – края дорогие,</w:t>
      </w:r>
    </w:p>
    <w:p w:rsidR="00603B4A" w:rsidRPr="00A34A6A" w:rsidRDefault="00603B4A" w:rsidP="00603B4A">
      <w:pPr>
        <w:pStyle w:val="a3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Здесь издавна русские люди живут,</w:t>
      </w:r>
    </w:p>
    <w:p w:rsidR="00603B4A" w:rsidRPr="00A34A6A" w:rsidRDefault="00603B4A" w:rsidP="00603B4A">
      <w:pPr>
        <w:pStyle w:val="a3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Они прославляют просторы родные,</w:t>
      </w:r>
    </w:p>
    <w:p w:rsidR="00603B4A" w:rsidRPr="00A34A6A" w:rsidRDefault="00603B4A" w:rsidP="00603B4A">
      <w:pPr>
        <w:pStyle w:val="a3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Раздольные песни поют.</w:t>
      </w:r>
    </w:p>
    <w:p w:rsidR="00603B4A" w:rsidRPr="00A34A6A" w:rsidRDefault="00603B4A" w:rsidP="0099505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Берегите Россию –</w:t>
      </w:r>
    </w:p>
    <w:p w:rsidR="00603B4A" w:rsidRPr="00A34A6A" w:rsidRDefault="00603B4A" w:rsidP="00603B4A">
      <w:pPr>
        <w:pStyle w:val="a3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Нет России другой.</w:t>
      </w:r>
    </w:p>
    <w:p w:rsidR="00603B4A" w:rsidRPr="00A34A6A" w:rsidRDefault="00603B4A" w:rsidP="00603B4A">
      <w:pPr>
        <w:pStyle w:val="a3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Берегите её тишину и покой.</w:t>
      </w:r>
    </w:p>
    <w:p w:rsidR="00603B4A" w:rsidRPr="00A34A6A" w:rsidRDefault="00603B4A" w:rsidP="0099505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Это небо и солнце,</w:t>
      </w:r>
    </w:p>
    <w:p w:rsidR="00603B4A" w:rsidRPr="00A34A6A" w:rsidRDefault="00603B4A" w:rsidP="00603B4A">
      <w:pPr>
        <w:pStyle w:val="a3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Это хлеб на столе</w:t>
      </w:r>
    </w:p>
    <w:p w:rsidR="00603B4A" w:rsidRPr="00A34A6A" w:rsidRDefault="00603B4A" w:rsidP="00603B4A">
      <w:pPr>
        <w:pStyle w:val="a3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И родное оконце</w:t>
      </w:r>
    </w:p>
    <w:p w:rsidR="00603B4A" w:rsidRPr="00A34A6A" w:rsidRDefault="00603B4A" w:rsidP="00603B4A">
      <w:pPr>
        <w:pStyle w:val="a3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В позабытом селе…</w:t>
      </w:r>
    </w:p>
    <w:p w:rsidR="00603B4A" w:rsidRPr="00A34A6A" w:rsidRDefault="00603B4A" w:rsidP="0099505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Берегите Россию – </w:t>
      </w:r>
    </w:p>
    <w:p w:rsidR="00603B4A" w:rsidRPr="00A34A6A" w:rsidRDefault="00603B4A" w:rsidP="00603B4A">
      <w:pPr>
        <w:pStyle w:val="a3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Без неё нам не жить.</w:t>
      </w:r>
    </w:p>
    <w:p w:rsidR="00141BD9" w:rsidRPr="00A34A6A" w:rsidRDefault="00762846" w:rsidP="002D0B7A">
      <w:pPr>
        <w:pStyle w:val="a3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Берегите её,</w:t>
      </w:r>
      <w:r w:rsidR="002D0B7A" w:rsidRPr="00A34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846" w:rsidRPr="00A34A6A" w:rsidRDefault="00762846" w:rsidP="002D0B7A">
      <w:pPr>
        <w:pStyle w:val="a3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>Чтобы вечно ей быть!</w:t>
      </w:r>
    </w:p>
    <w:p w:rsidR="00756B60" w:rsidRPr="00A34A6A" w:rsidRDefault="00756B60" w:rsidP="002D0B7A">
      <w:pPr>
        <w:pStyle w:val="a3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D32B2E" w:rsidRPr="00A34A6A" w:rsidRDefault="00D32B2E" w:rsidP="002D0B7A">
      <w:pPr>
        <w:pStyle w:val="a3"/>
        <w:spacing w:after="0" w:line="240" w:lineRule="auto"/>
        <w:ind w:left="2520"/>
        <w:rPr>
          <w:rFonts w:ascii="Times New Roman" w:hAnsi="Times New Roman" w:cs="Times New Roman"/>
          <w:b/>
          <w:sz w:val="24"/>
          <w:szCs w:val="24"/>
        </w:rPr>
      </w:pPr>
      <w:r w:rsidRPr="00A34A6A">
        <w:rPr>
          <w:rFonts w:ascii="Times New Roman" w:hAnsi="Times New Roman" w:cs="Times New Roman"/>
          <w:b/>
          <w:sz w:val="24"/>
          <w:szCs w:val="24"/>
        </w:rPr>
        <w:t>Исполняют песню «У моей России…»</w:t>
      </w:r>
    </w:p>
    <w:p w:rsidR="005708BD" w:rsidRPr="00A34A6A" w:rsidRDefault="005708BD" w:rsidP="00603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  </w:t>
      </w:r>
      <w:r w:rsidRPr="00A34A6A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603B4A" w:rsidRPr="00A34A6A" w:rsidRDefault="005708BD" w:rsidP="00603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6A">
        <w:rPr>
          <w:rFonts w:ascii="Times New Roman" w:hAnsi="Times New Roman" w:cs="Times New Roman"/>
          <w:sz w:val="24"/>
          <w:szCs w:val="24"/>
        </w:rPr>
        <w:t xml:space="preserve">  Россия – великая страна, которая имеет богатую и славную историю. Мы граждане  многонациональной страны, которые должны гордиться своей страной, её традициями, культурным наследием. Любить и в минуты опасности защищать свою Отчизну.</w:t>
      </w:r>
      <w:r w:rsidRPr="00A34A6A">
        <w:rPr>
          <w:rFonts w:ascii="Times New Roman" w:hAnsi="Times New Roman" w:cs="Times New Roman"/>
          <w:sz w:val="24"/>
          <w:szCs w:val="24"/>
        </w:rPr>
        <w:br/>
        <w:t>Вы – дети России – вы надежда и будущее нашей страны.</w:t>
      </w:r>
    </w:p>
    <w:p w:rsidR="007959E1" w:rsidRDefault="007959E1" w:rsidP="003659C6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28"/>
        </w:rPr>
      </w:pPr>
      <w:r w:rsidRPr="00756B60">
        <w:rPr>
          <w:rFonts w:ascii="Times New Roman" w:hAnsi="Times New Roman" w:cs="Times New Roman"/>
          <w:b/>
          <w:sz w:val="36"/>
          <w:szCs w:val="28"/>
        </w:rPr>
        <w:lastRenderedPageBreak/>
        <w:t xml:space="preserve"> </w:t>
      </w:r>
    </w:p>
    <w:p w:rsidR="005708BD" w:rsidRDefault="005708BD" w:rsidP="003659C6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28"/>
        </w:rPr>
      </w:pPr>
    </w:p>
    <w:p w:rsidR="005708BD" w:rsidRDefault="005708BD" w:rsidP="003659C6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28"/>
        </w:rPr>
      </w:pPr>
    </w:p>
    <w:p w:rsidR="005708BD" w:rsidRDefault="005708BD" w:rsidP="003659C6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28"/>
        </w:rPr>
      </w:pPr>
    </w:p>
    <w:p w:rsidR="005708BD" w:rsidRDefault="005708BD" w:rsidP="003659C6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28"/>
        </w:rPr>
      </w:pPr>
    </w:p>
    <w:p w:rsidR="005708BD" w:rsidRDefault="005708BD" w:rsidP="005708BD">
      <w:pPr>
        <w:spacing w:line="240" w:lineRule="auto"/>
        <w:ind w:left="720"/>
        <w:rPr>
          <w:sz w:val="28"/>
          <w:szCs w:val="28"/>
        </w:rPr>
      </w:pPr>
    </w:p>
    <w:p w:rsidR="005708BD" w:rsidRDefault="005708BD" w:rsidP="005708BD">
      <w:pPr>
        <w:spacing w:line="240" w:lineRule="auto"/>
        <w:ind w:left="720"/>
        <w:rPr>
          <w:sz w:val="28"/>
          <w:szCs w:val="28"/>
        </w:rPr>
      </w:pPr>
    </w:p>
    <w:sectPr w:rsidR="005708BD" w:rsidSect="00762846"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2A" w:rsidRDefault="00854E2A" w:rsidP="00756B60">
      <w:pPr>
        <w:spacing w:after="0" w:line="240" w:lineRule="auto"/>
      </w:pPr>
      <w:r>
        <w:separator/>
      </w:r>
    </w:p>
  </w:endnote>
  <w:endnote w:type="continuationSeparator" w:id="0">
    <w:p w:rsidR="00854E2A" w:rsidRDefault="00854E2A" w:rsidP="0075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022588"/>
      <w:docPartObj>
        <w:docPartGallery w:val="Page Numbers (Bottom of Page)"/>
        <w:docPartUnique/>
      </w:docPartObj>
    </w:sdtPr>
    <w:sdtEndPr/>
    <w:sdtContent>
      <w:p w:rsidR="00756B60" w:rsidRDefault="00756B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6A">
          <w:rPr>
            <w:noProof/>
          </w:rPr>
          <w:t>5</w:t>
        </w:r>
        <w:r>
          <w:fldChar w:fldCharType="end"/>
        </w:r>
      </w:p>
    </w:sdtContent>
  </w:sdt>
  <w:p w:rsidR="00756B60" w:rsidRDefault="00756B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2A" w:rsidRDefault="00854E2A" w:rsidP="00756B60">
      <w:pPr>
        <w:spacing w:after="0" w:line="240" w:lineRule="auto"/>
      </w:pPr>
      <w:r>
        <w:separator/>
      </w:r>
    </w:p>
  </w:footnote>
  <w:footnote w:type="continuationSeparator" w:id="0">
    <w:p w:rsidR="00854E2A" w:rsidRDefault="00854E2A" w:rsidP="00756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D98"/>
    <w:multiLevelType w:val="hybridMultilevel"/>
    <w:tmpl w:val="3D0AF45E"/>
    <w:lvl w:ilvl="0" w:tplc="A3523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12F1A"/>
    <w:multiLevelType w:val="hybridMultilevel"/>
    <w:tmpl w:val="8662F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E5097"/>
    <w:multiLevelType w:val="hybridMultilevel"/>
    <w:tmpl w:val="31A4C4A6"/>
    <w:lvl w:ilvl="0" w:tplc="3F6EDD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B76988"/>
    <w:multiLevelType w:val="hybridMultilevel"/>
    <w:tmpl w:val="1734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63485"/>
    <w:multiLevelType w:val="hybridMultilevel"/>
    <w:tmpl w:val="24B487B0"/>
    <w:lvl w:ilvl="0" w:tplc="F7949F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0C63D5"/>
    <w:multiLevelType w:val="hybridMultilevel"/>
    <w:tmpl w:val="0D2E0A46"/>
    <w:lvl w:ilvl="0" w:tplc="BB4616EE">
      <w:start w:val="2"/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3FE33572"/>
    <w:multiLevelType w:val="hybridMultilevel"/>
    <w:tmpl w:val="8E8898BC"/>
    <w:lvl w:ilvl="0" w:tplc="81864F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37B0450"/>
    <w:multiLevelType w:val="hybridMultilevel"/>
    <w:tmpl w:val="B2DA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56B7B"/>
    <w:multiLevelType w:val="hybridMultilevel"/>
    <w:tmpl w:val="35648CF2"/>
    <w:lvl w:ilvl="0" w:tplc="F91C67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134B3"/>
    <w:multiLevelType w:val="hybridMultilevel"/>
    <w:tmpl w:val="0E60CD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1851F4"/>
    <w:multiLevelType w:val="hybridMultilevel"/>
    <w:tmpl w:val="33F817AC"/>
    <w:lvl w:ilvl="0" w:tplc="1D14C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17E4997"/>
    <w:multiLevelType w:val="hybridMultilevel"/>
    <w:tmpl w:val="7BDC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7772E"/>
    <w:multiLevelType w:val="hybridMultilevel"/>
    <w:tmpl w:val="1702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B5"/>
    <w:rsid w:val="000158C8"/>
    <w:rsid w:val="000219BB"/>
    <w:rsid w:val="00025D11"/>
    <w:rsid w:val="000319BF"/>
    <w:rsid w:val="00047008"/>
    <w:rsid w:val="00056CB1"/>
    <w:rsid w:val="00080876"/>
    <w:rsid w:val="000827BC"/>
    <w:rsid w:val="000A6D1F"/>
    <w:rsid w:val="000B52F2"/>
    <w:rsid w:val="000B5FAE"/>
    <w:rsid w:val="000C113B"/>
    <w:rsid w:val="000C5245"/>
    <w:rsid w:val="000D1E1A"/>
    <w:rsid w:val="000D4888"/>
    <w:rsid w:val="000D6C7F"/>
    <w:rsid w:val="000E1F5C"/>
    <w:rsid w:val="000E5BD8"/>
    <w:rsid w:val="0010503C"/>
    <w:rsid w:val="001053DD"/>
    <w:rsid w:val="0010574F"/>
    <w:rsid w:val="00106883"/>
    <w:rsid w:val="0010779C"/>
    <w:rsid w:val="001141DA"/>
    <w:rsid w:val="00125A23"/>
    <w:rsid w:val="00135B94"/>
    <w:rsid w:val="00140E7F"/>
    <w:rsid w:val="00141BD9"/>
    <w:rsid w:val="00164917"/>
    <w:rsid w:val="00173AFE"/>
    <w:rsid w:val="00174EA0"/>
    <w:rsid w:val="00180C65"/>
    <w:rsid w:val="001833CF"/>
    <w:rsid w:val="001928F7"/>
    <w:rsid w:val="00197A1F"/>
    <w:rsid w:val="001A2293"/>
    <w:rsid w:val="001A4439"/>
    <w:rsid w:val="001B0BAA"/>
    <w:rsid w:val="001B32D6"/>
    <w:rsid w:val="001C0BE4"/>
    <w:rsid w:val="001C485D"/>
    <w:rsid w:val="001D73AA"/>
    <w:rsid w:val="001E3A75"/>
    <w:rsid w:val="00211138"/>
    <w:rsid w:val="00213DAC"/>
    <w:rsid w:val="00222E8B"/>
    <w:rsid w:val="0023332D"/>
    <w:rsid w:val="002362A3"/>
    <w:rsid w:val="00256CC2"/>
    <w:rsid w:val="0026376B"/>
    <w:rsid w:val="0026467D"/>
    <w:rsid w:val="00266F05"/>
    <w:rsid w:val="00272857"/>
    <w:rsid w:val="00292BAF"/>
    <w:rsid w:val="00292DF2"/>
    <w:rsid w:val="002B1928"/>
    <w:rsid w:val="002B2F06"/>
    <w:rsid w:val="002B7821"/>
    <w:rsid w:val="002C0CC5"/>
    <w:rsid w:val="002C1BCB"/>
    <w:rsid w:val="002C4EA8"/>
    <w:rsid w:val="002D0B7A"/>
    <w:rsid w:val="002D43BA"/>
    <w:rsid w:val="002D7AEE"/>
    <w:rsid w:val="002F5DF4"/>
    <w:rsid w:val="002F63D3"/>
    <w:rsid w:val="00304B71"/>
    <w:rsid w:val="00304CEA"/>
    <w:rsid w:val="003069D5"/>
    <w:rsid w:val="003115F4"/>
    <w:rsid w:val="003120F9"/>
    <w:rsid w:val="00327AFF"/>
    <w:rsid w:val="00335F43"/>
    <w:rsid w:val="00342603"/>
    <w:rsid w:val="003645AC"/>
    <w:rsid w:val="003659C6"/>
    <w:rsid w:val="00367609"/>
    <w:rsid w:val="00367B38"/>
    <w:rsid w:val="00374649"/>
    <w:rsid w:val="0038070E"/>
    <w:rsid w:val="00383B17"/>
    <w:rsid w:val="00394A3E"/>
    <w:rsid w:val="00394E33"/>
    <w:rsid w:val="00396D90"/>
    <w:rsid w:val="003B246F"/>
    <w:rsid w:val="003B7262"/>
    <w:rsid w:val="003C097B"/>
    <w:rsid w:val="003C1A70"/>
    <w:rsid w:val="003C45AB"/>
    <w:rsid w:val="003D0358"/>
    <w:rsid w:val="003D61D4"/>
    <w:rsid w:val="003E1642"/>
    <w:rsid w:val="003E7F91"/>
    <w:rsid w:val="003F47CD"/>
    <w:rsid w:val="004014B8"/>
    <w:rsid w:val="00403F7A"/>
    <w:rsid w:val="0041209A"/>
    <w:rsid w:val="004129F7"/>
    <w:rsid w:val="00414EDA"/>
    <w:rsid w:val="00415122"/>
    <w:rsid w:val="00426937"/>
    <w:rsid w:val="00431030"/>
    <w:rsid w:val="0043687B"/>
    <w:rsid w:val="00444455"/>
    <w:rsid w:val="004453E2"/>
    <w:rsid w:val="00446D7E"/>
    <w:rsid w:val="0046076B"/>
    <w:rsid w:val="004631AC"/>
    <w:rsid w:val="00464B6A"/>
    <w:rsid w:val="0046671A"/>
    <w:rsid w:val="00467F1D"/>
    <w:rsid w:val="00474AE4"/>
    <w:rsid w:val="00475574"/>
    <w:rsid w:val="004800E6"/>
    <w:rsid w:val="00487971"/>
    <w:rsid w:val="00493C47"/>
    <w:rsid w:val="004A6EC1"/>
    <w:rsid w:val="004B2D1C"/>
    <w:rsid w:val="004B3EE7"/>
    <w:rsid w:val="004C1447"/>
    <w:rsid w:val="004C151D"/>
    <w:rsid w:val="004C225A"/>
    <w:rsid w:val="004D1D5E"/>
    <w:rsid w:val="004D21F4"/>
    <w:rsid w:val="004D2674"/>
    <w:rsid w:val="004D2C24"/>
    <w:rsid w:val="004E6B87"/>
    <w:rsid w:val="004F3C08"/>
    <w:rsid w:val="004F653D"/>
    <w:rsid w:val="00500D84"/>
    <w:rsid w:val="005132EA"/>
    <w:rsid w:val="005227CE"/>
    <w:rsid w:val="005228AF"/>
    <w:rsid w:val="00522ED6"/>
    <w:rsid w:val="005235D3"/>
    <w:rsid w:val="005262F2"/>
    <w:rsid w:val="00527F87"/>
    <w:rsid w:val="005312DE"/>
    <w:rsid w:val="005564E6"/>
    <w:rsid w:val="00556EAE"/>
    <w:rsid w:val="005602C2"/>
    <w:rsid w:val="005708BD"/>
    <w:rsid w:val="00574C00"/>
    <w:rsid w:val="00577EB8"/>
    <w:rsid w:val="00583291"/>
    <w:rsid w:val="0058432E"/>
    <w:rsid w:val="005940F3"/>
    <w:rsid w:val="0059459F"/>
    <w:rsid w:val="005A093B"/>
    <w:rsid w:val="005A3ADE"/>
    <w:rsid w:val="005A61DF"/>
    <w:rsid w:val="005B2867"/>
    <w:rsid w:val="005C2AA3"/>
    <w:rsid w:val="005C7A1E"/>
    <w:rsid w:val="005D5FC3"/>
    <w:rsid w:val="005E3395"/>
    <w:rsid w:val="005F0D90"/>
    <w:rsid w:val="006003B5"/>
    <w:rsid w:val="00602495"/>
    <w:rsid w:val="00603B4A"/>
    <w:rsid w:val="00612CB2"/>
    <w:rsid w:val="00613485"/>
    <w:rsid w:val="00614B4A"/>
    <w:rsid w:val="00615BEC"/>
    <w:rsid w:val="00630670"/>
    <w:rsid w:val="00630B36"/>
    <w:rsid w:val="0063654A"/>
    <w:rsid w:val="00642C78"/>
    <w:rsid w:val="00643A3A"/>
    <w:rsid w:val="00655D04"/>
    <w:rsid w:val="006567B0"/>
    <w:rsid w:val="006638AB"/>
    <w:rsid w:val="00672583"/>
    <w:rsid w:val="006732E8"/>
    <w:rsid w:val="00677E01"/>
    <w:rsid w:val="006844B8"/>
    <w:rsid w:val="006921B0"/>
    <w:rsid w:val="00694BFA"/>
    <w:rsid w:val="006B157E"/>
    <w:rsid w:val="006B18F4"/>
    <w:rsid w:val="006C5F2E"/>
    <w:rsid w:val="006D3BC0"/>
    <w:rsid w:val="006D3E79"/>
    <w:rsid w:val="006E663A"/>
    <w:rsid w:val="006E78CC"/>
    <w:rsid w:val="0072364C"/>
    <w:rsid w:val="00741694"/>
    <w:rsid w:val="00742E73"/>
    <w:rsid w:val="00744DC5"/>
    <w:rsid w:val="00744F23"/>
    <w:rsid w:val="00756B60"/>
    <w:rsid w:val="00762846"/>
    <w:rsid w:val="00764A74"/>
    <w:rsid w:val="00766F47"/>
    <w:rsid w:val="007902E7"/>
    <w:rsid w:val="00790FE2"/>
    <w:rsid w:val="00792E4B"/>
    <w:rsid w:val="00794F73"/>
    <w:rsid w:val="007959E1"/>
    <w:rsid w:val="007E1375"/>
    <w:rsid w:val="007F35D2"/>
    <w:rsid w:val="007F368A"/>
    <w:rsid w:val="007F7EB6"/>
    <w:rsid w:val="00814B29"/>
    <w:rsid w:val="00817C9F"/>
    <w:rsid w:val="00823340"/>
    <w:rsid w:val="008278B1"/>
    <w:rsid w:val="008342D5"/>
    <w:rsid w:val="00835A5C"/>
    <w:rsid w:val="00847B82"/>
    <w:rsid w:val="00854E2A"/>
    <w:rsid w:val="00871AA1"/>
    <w:rsid w:val="0087240B"/>
    <w:rsid w:val="008749F2"/>
    <w:rsid w:val="0088273D"/>
    <w:rsid w:val="0088430D"/>
    <w:rsid w:val="00894940"/>
    <w:rsid w:val="00894956"/>
    <w:rsid w:val="008A6529"/>
    <w:rsid w:val="008B0C70"/>
    <w:rsid w:val="008B755F"/>
    <w:rsid w:val="008C05A2"/>
    <w:rsid w:val="008C0845"/>
    <w:rsid w:val="008D0A7F"/>
    <w:rsid w:val="008E1660"/>
    <w:rsid w:val="008E2299"/>
    <w:rsid w:val="008E2E93"/>
    <w:rsid w:val="008E3AC8"/>
    <w:rsid w:val="008E776A"/>
    <w:rsid w:val="008E7D3D"/>
    <w:rsid w:val="008F4EC5"/>
    <w:rsid w:val="009009FF"/>
    <w:rsid w:val="00901DEE"/>
    <w:rsid w:val="0091455E"/>
    <w:rsid w:val="009245AE"/>
    <w:rsid w:val="00930982"/>
    <w:rsid w:val="009403FF"/>
    <w:rsid w:val="0094092B"/>
    <w:rsid w:val="009439AF"/>
    <w:rsid w:val="00946F6F"/>
    <w:rsid w:val="00951BD2"/>
    <w:rsid w:val="00965D9F"/>
    <w:rsid w:val="0096681C"/>
    <w:rsid w:val="009710E0"/>
    <w:rsid w:val="00976474"/>
    <w:rsid w:val="009837D4"/>
    <w:rsid w:val="009863B1"/>
    <w:rsid w:val="0099505C"/>
    <w:rsid w:val="009A22CF"/>
    <w:rsid w:val="009B0D77"/>
    <w:rsid w:val="009B2900"/>
    <w:rsid w:val="009D5301"/>
    <w:rsid w:val="009F4B60"/>
    <w:rsid w:val="009F6ADE"/>
    <w:rsid w:val="00A01638"/>
    <w:rsid w:val="00A05485"/>
    <w:rsid w:val="00A12C91"/>
    <w:rsid w:val="00A2188F"/>
    <w:rsid w:val="00A253C4"/>
    <w:rsid w:val="00A26FAD"/>
    <w:rsid w:val="00A303DD"/>
    <w:rsid w:val="00A34A6A"/>
    <w:rsid w:val="00A62F8B"/>
    <w:rsid w:val="00A77920"/>
    <w:rsid w:val="00A83107"/>
    <w:rsid w:val="00A85F38"/>
    <w:rsid w:val="00A96322"/>
    <w:rsid w:val="00AB22E4"/>
    <w:rsid w:val="00AC4147"/>
    <w:rsid w:val="00AD2C09"/>
    <w:rsid w:val="00AE6BD7"/>
    <w:rsid w:val="00AE7735"/>
    <w:rsid w:val="00AF5E4A"/>
    <w:rsid w:val="00B05D13"/>
    <w:rsid w:val="00B07E15"/>
    <w:rsid w:val="00B1591A"/>
    <w:rsid w:val="00B17EF5"/>
    <w:rsid w:val="00B2781E"/>
    <w:rsid w:val="00B337D6"/>
    <w:rsid w:val="00B477E6"/>
    <w:rsid w:val="00B5575E"/>
    <w:rsid w:val="00B636DB"/>
    <w:rsid w:val="00B656AC"/>
    <w:rsid w:val="00B66859"/>
    <w:rsid w:val="00B66A87"/>
    <w:rsid w:val="00B73CA2"/>
    <w:rsid w:val="00B75593"/>
    <w:rsid w:val="00B95F95"/>
    <w:rsid w:val="00BA1532"/>
    <w:rsid w:val="00BA77E1"/>
    <w:rsid w:val="00BB63BD"/>
    <w:rsid w:val="00BC1919"/>
    <w:rsid w:val="00BC1E65"/>
    <w:rsid w:val="00BD13C9"/>
    <w:rsid w:val="00BE2909"/>
    <w:rsid w:val="00BE2DD1"/>
    <w:rsid w:val="00BE32B6"/>
    <w:rsid w:val="00BF34BD"/>
    <w:rsid w:val="00BF3807"/>
    <w:rsid w:val="00C06D34"/>
    <w:rsid w:val="00C07914"/>
    <w:rsid w:val="00C11718"/>
    <w:rsid w:val="00C146F3"/>
    <w:rsid w:val="00C2068F"/>
    <w:rsid w:val="00C25812"/>
    <w:rsid w:val="00C31166"/>
    <w:rsid w:val="00C31B0B"/>
    <w:rsid w:val="00C32915"/>
    <w:rsid w:val="00C33121"/>
    <w:rsid w:val="00C348AE"/>
    <w:rsid w:val="00C37829"/>
    <w:rsid w:val="00C4042C"/>
    <w:rsid w:val="00C44567"/>
    <w:rsid w:val="00C4733E"/>
    <w:rsid w:val="00C54A52"/>
    <w:rsid w:val="00C70601"/>
    <w:rsid w:val="00C82457"/>
    <w:rsid w:val="00C86F38"/>
    <w:rsid w:val="00C919A7"/>
    <w:rsid w:val="00CC3462"/>
    <w:rsid w:val="00CD6D42"/>
    <w:rsid w:val="00CF4D2C"/>
    <w:rsid w:val="00CF513F"/>
    <w:rsid w:val="00D01314"/>
    <w:rsid w:val="00D06CFD"/>
    <w:rsid w:val="00D07170"/>
    <w:rsid w:val="00D12428"/>
    <w:rsid w:val="00D265F0"/>
    <w:rsid w:val="00D30B29"/>
    <w:rsid w:val="00D31802"/>
    <w:rsid w:val="00D32B2E"/>
    <w:rsid w:val="00D33C47"/>
    <w:rsid w:val="00D45919"/>
    <w:rsid w:val="00D66B97"/>
    <w:rsid w:val="00D853B0"/>
    <w:rsid w:val="00D952B2"/>
    <w:rsid w:val="00DA068D"/>
    <w:rsid w:val="00DA4BA7"/>
    <w:rsid w:val="00DC1F1D"/>
    <w:rsid w:val="00DE4B0A"/>
    <w:rsid w:val="00DE6AB0"/>
    <w:rsid w:val="00DF0921"/>
    <w:rsid w:val="00DF6748"/>
    <w:rsid w:val="00E01BDD"/>
    <w:rsid w:val="00E06F82"/>
    <w:rsid w:val="00E24AF6"/>
    <w:rsid w:val="00E30831"/>
    <w:rsid w:val="00E30EF5"/>
    <w:rsid w:val="00E33155"/>
    <w:rsid w:val="00E40BD1"/>
    <w:rsid w:val="00E54B16"/>
    <w:rsid w:val="00E75538"/>
    <w:rsid w:val="00E9488C"/>
    <w:rsid w:val="00EA3359"/>
    <w:rsid w:val="00EA6259"/>
    <w:rsid w:val="00EB0478"/>
    <w:rsid w:val="00EB35AD"/>
    <w:rsid w:val="00EC577F"/>
    <w:rsid w:val="00ED31A4"/>
    <w:rsid w:val="00ED3944"/>
    <w:rsid w:val="00EE5EFA"/>
    <w:rsid w:val="00EF497E"/>
    <w:rsid w:val="00F04AB7"/>
    <w:rsid w:val="00F05E49"/>
    <w:rsid w:val="00F32A77"/>
    <w:rsid w:val="00F3626A"/>
    <w:rsid w:val="00F42F7F"/>
    <w:rsid w:val="00F44B9A"/>
    <w:rsid w:val="00F56CCC"/>
    <w:rsid w:val="00F605EF"/>
    <w:rsid w:val="00F721E0"/>
    <w:rsid w:val="00F753F8"/>
    <w:rsid w:val="00F835EC"/>
    <w:rsid w:val="00F9136F"/>
    <w:rsid w:val="00F9243E"/>
    <w:rsid w:val="00F973E6"/>
    <w:rsid w:val="00FB4DAB"/>
    <w:rsid w:val="00FB7110"/>
    <w:rsid w:val="00FC3C66"/>
    <w:rsid w:val="00FC7B77"/>
    <w:rsid w:val="00FC7C2D"/>
    <w:rsid w:val="00FD1E33"/>
    <w:rsid w:val="00FD23F3"/>
    <w:rsid w:val="00FE6A57"/>
    <w:rsid w:val="00FF3C5A"/>
    <w:rsid w:val="00FF4B80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A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05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3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B60"/>
  </w:style>
  <w:style w:type="paragraph" w:styleId="a9">
    <w:name w:val="footer"/>
    <w:basedOn w:val="a"/>
    <w:link w:val="aa"/>
    <w:uiPriority w:val="99"/>
    <w:unhideWhenUsed/>
    <w:rsid w:val="0075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B60"/>
  </w:style>
  <w:style w:type="paragraph" w:styleId="ab">
    <w:name w:val="Body Text Indent"/>
    <w:basedOn w:val="a"/>
    <w:link w:val="ac"/>
    <w:rsid w:val="0087240B"/>
    <w:pPr>
      <w:spacing w:after="0" w:line="240" w:lineRule="auto"/>
      <w:ind w:left="1560" w:hanging="1560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7240B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A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05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3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B60"/>
  </w:style>
  <w:style w:type="paragraph" w:styleId="a9">
    <w:name w:val="footer"/>
    <w:basedOn w:val="a"/>
    <w:link w:val="aa"/>
    <w:uiPriority w:val="99"/>
    <w:unhideWhenUsed/>
    <w:rsid w:val="0075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B60"/>
  </w:style>
  <w:style w:type="paragraph" w:styleId="ab">
    <w:name w:val="Body Text Indent"/>
    <w:basedOn w:val="a"/>
    <w:link w:val="ac"/>
    <w:rsid w:val="0087240B"/>
    <w:pPr>
      <w:spacing w:after="0" w:line="240" w:lineRule="auto"/>
      <w:ind w:left="1560" w:hanging="1560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7240B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7DFF-BF24-4952-924E-281C2A9F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0-31T21:28:00Z</cp:lastPrinted>
  <dcterms:created xsi:type="dcterms:W3CDTF">2013-10-27T17:07:00Z</dcterms:created>
  <dcterms:modified xsi:type="dcterms:W3CDTF">2013-11-02T03:40:00Z</dcterms:modified>
</cp:coreProperties>
</file>